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E0B2C" w14:textId="432FCE7B" w:rsidR="00845697" w:rsidRPr="00DB4728" w:rsidRDefault="00136B65"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sidR="00845697"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1</w:t>
      </w:r>
    </w:p>
    <w:p w14:paraId="7C87C6BE" w14:textId="181B8B0A" w:rsidR="00845697" w:rsidRPr="00DB4728" w:rsidRDefault="00845697"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ebase </w:t>
      </w:r>
    </w:p>
    <w:p w14:paraId="7439B26C" w14:textId="1C111370" w:rsidR="00457998" w:rsidRPr="00DB4728" w:rsidRDefault="00136B65"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 </w:t>
      </w:r>
      <w:r w:rsidR="00AF2EC1"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2 </w:t>
      </w:r>
    </w:p>
    <w:p w14:paraId="63AEF16E" w14:textId="77777777" w:rsidR="00C84D3A" w:rsidRDefault="00136B65" w:rsidP="008C46F5">
      <w:r>
        <w:t xml:space="preserve">5.2.1 </w:t>
      </w:r>
      <w:r w:rsidR="00457998">
        <w:t xml:space="preserve">Phase 1: </w:t>
      </w:r>
    </w:p>
    <w:p w14:paraId="647ECD12" w14:textId="52BF35BD" w:rsidR="00457998" w:rsidRDefault="008C46F5" w:rsidP="008C46F5">
      <w:r>
        <w:t>T</w:t>
      </w:r>
      <w:r w:rsidR="00457998">
        <w:t xml:space="preserve">he main </w:t>
      </w:r>
      <w:r w:rsidR="0062064C">
        <w:t>functionalities</w:t>
      </w:r>
      <w:r w:rsidR="00457998">
        <w:t xml:space="preserve"> </w:t>
      </w:r>
      <w:r w:rsidR="0062064C">
        <w:t>of</w:t>
      </w:r>
      <w:r w:rsidR="00457998">
        <w:t xml:space="preserve"> the system </w:t>
      </w:r>
      <w:r w:rsidR="0062064C">
        <w:t>were</w:t>
      </w:r>
      <w:r w:rsidR="00457998">
        <w:t xml:space="preserve"> implemented</w:t>
      </w:r>
      <w:r w:rsidR="00931AEB">
        <w:t xml:space="preserve"> in this phase</w:t>
      </w:r>
      <w:r w:rsidR="00457998">
        <w:t xml:space="preserve">. </w:t>
      </w:r>
      <w:r w:rsidR="00C84D3A" w:rsidRPr="003D3F68">
        <w:rPr>
          <w:highlight w:val="darkCyan"/>
        </w:rPr>
        <w:t>(Talk about scrum)</w:t>
      </w:r>
    </w:p>
    <w:p w14:paraId="7035A7D2" w14:textId="1A246636" w:rsidR="00457998" w:rsidRPr="00416396" w:rsidRDefault="00457998" w:rsidP="0045799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 Free Parking Module</w:t>
      </w:r>
      <w:r w:rsidR="007E0716"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for VIP users and N</w:t>
      </w:r>
      <w:r w:rsidR="00416396"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 users)</w:t>
      </w:r>
    </w:p>
    <w:p w14:paraId="19182927" w14:textId="319D7DCD" w:rsidR="00C43AF8" w:rsidRDefault="00C43AF8">
      <w:pPr>
        <w:rPr>
          <w:u w:val="single"/>
        </w:rPr>
      </w:pPr>
      <w:r w:rsidRPr="00C43AF8">
        <w:rPr>
          <w:u w:val="single"/>
        </w:rPr>
        <w:t xml:space="preserve">Check Availability:  </w:t>
      </w:r>
    </w:p>
    <w:p w14:paraId="5A291FCF" w14:textId="310D7A83" w:rsidR="00DE4AD0" w:rsidRDefault="00DE4AD0" w:rsidP="00394728">
      <w:pPr>
        <w:pStyle w:val="ListParagraph"/>
        <w:numPr>
          <w:ilvl w:val="0"/>
          <w:numId w:val="1"/>
        </w:numPr>
        <w:rPr>
          <w:rFonts w:cstheme="minorHAnsi"/>
        </w:rPr>
      </w:pPr>
      <w:r>
        <w:rPr>
          <w:rFonts w:cstheme="minorHAnsi"/>
        </w:rPr>
        <w:t xml:space="preserve">One of </w:t>
      </w:r>
      <w:proofErr w:type="spellStart"/>
      <w:r>
        <w:rPr>
          <w:rFonts w:cstheme="minorHAnsi"/>
        </w:rPr>
        <w:t>ParQU</w:t>
      </w:r>
      <w:proofErr w:type="spellEnd"/>
      <w:r>
        <w:rPr>
          <w:rFonts w:cstheme="minorHAnsi"/>
        </w:rPr>
        <w:t xml:space="preserve"> main features is to give users the ability to view the current parking area status</w:t>
      </w:r>
      <w:r w:rsidR="00901E6D">
        <w:rPr>
          <w:rFonts w:cstheme="minorHAnsi"/>
        </w:rPr>
        <w:t>. This is done</w:t>
      </w:r>
      <w:r>
        <w:rPr>
          <w:rFonts w:cstheme="minorHAnsi"/>
        </w:rPr>
        <w:t xml:space="preserve"> by displaying the parking area map with a stat</w:t>
      </w:r>
      <w:r w:rsidR="00394728">
        <w:rPr>
          <w:rFonts w:cstheme="minorHAnsi"/>
        </w:rPr>
        <w:t>us shown for each parking spot.</w:t>
      </w:r>
    </w:p>
    <w:p w14:paraId="58FCC781" w14:textId="4776E0A9" w:rsidR="00DE4AD0" w:rsidRPr="00DC50C7" w:rsidRDefault="003F3207" w:rsidP="005C6078">
      <w:pPr>
        <w:pStyle w:val="ListParagraph"/>
        <w:numPr>
          <w:ilvl w:val="0"/>
          <w:numId w:val="1"/>
        </w:numPr>
        <w:rPr>
          <w:rFonts w:cstheme="minorHAnsi"/>
        </w:rPr>
      </w:pPr>
      <w:r>
        <w:rPr>
          <w:rFonts w:cstheme="minorHAnsi"/>
        </w:rPr>
        <w:t xml:space="preserve">From </w:t>
      </w:r>
      <w:r w:rsidR="00A129E1">
        <w:rPr>
          <w:rFonts w:cstheme="minorHAnsi"/>
        </w:rPr>
        <w:t>the hardware’s point of view</w:t>
      </w:r>
      <w:r>
        <w:rPr>
          <w:rFonts w:cstheme="minorHAnsi"/>
        </w:rPr>
        <w:t xml:space="preserve">, </w:t>
      </w:r>
      <w:r w:rsidR="00901E6D">
        <w:rPr>
          <w:rFonts w:cstheme="minorHAnsi"/>
        </w:rPr>
        <w:t xml:space="preserve">an Arduino </w:t>
      </w:r>
      <w:r w:rsidR="00DE4AD0" w:rsidRPr="00DE4AD0">
        <w:rPr>
          <w:rFonts w:cstheme="minorHAnsi"/>
        </w:rPr>
        <w:t>will detect if any user enters or leaves the parking spot</w:t>
      </w:r>
      <w:r w:rsidR="00901E6D">
        <w:rPr>
          <w:rFonts w:cstheme="minorHAnsi"/>
        </w:rPr>
        <w:t xml:space="preserve"> using a sensor that is installed at each spot</w:t>
      </w:r>
      <w:r w:rsidR="00DE4AD0" w:rsidRPr="00DE4AD0">
        <w:rPr>
          <w:rFonts w:cstheme="minorHAnsi"/>
        </w:rPr>
        <w:t xml:space="preserve">. </w:t>
      </w:r>
      <w:r w:rsidR="00901E6D">
        <w:rPr>
          <w:rFonts w:cstheme="minorHAnsi"/>
        </w:rPr>
        <w:t xml:space="preserve">The Arduino then informs the </w:t>
      </w:r>
      <w:proofErr w:type="spellStart"/>
      <w:r w:rsidR="00901E6D">
        <w:rPr>
          <w:rFonts w:cstheme="minorHAnsi"/>
        </w:rPr>
        <w:t>NodeMCU</w:t>
      </w:r>
      <w:proofErr w:type="spellEnd"/>
      <w:r w:rsidR="00901E6D">
        <w:rPr>
          <w:rFonts w:cstheme="minorHAnsi"/>
        </w:rPr>
        <w:t xml:space="preserve"> with the change in status, and the </w:t>
      </w:r>
      <w:proofErr w:type="spellStart"/>
      <w:r w:rsidR="00901E6D">
        <w:rPr>
          <w:rFonts w:cstheme="minorHAnsi"/>
        </w:rPr>
        <w:t>NodeMCU</w:t>
      </w:r>
      <w:proofErr w:type="spellEnd"/>
      <w:r w:rsidR="00901E6D">
        <w:rPr>
          <w:rFonts w:cstheme="minorHAnsi"/>
        </w:rPr>
        <w:t xml:space="preserve"> updates </w:t>
      </w:r>
      <w:r w:rsidR="00184133">
        <w:rPr>
          <w:rFonts w:cstheme="minorHAnsi"/>
        </w:rPr>
        <w:t>the</w:t>
      </w:r>
      <w:r w:rsidR="00901E6D">
        <w:rPr>
          <w:rFonts w:cstheme="minorHAnsi"/>
        </w:rPr>
        <w:t xml:space="preserve"> </w:t>
      </w:r>
      <w:r w:rsidR="003D2893">
        <w:rPr>
          <w:rFonts w:cstheme="minorHAnsi"/>
        </w:rPr>
        <w:t xml:space="preserve">spot </w:t>
      </w:r>
      <w:r w:rsidR="00901E6D">
        <w:rPr>
          <w:rFonts w:cstheme="minorHAnsi"/>
        </w:rPr>
        <w:t>status in the Firebase database.</w:t>
      </w:r>
      <w:r w:rsidR="00184133">
        <w:rPr>
          <w:rFonts w:cstheme="minorHAnsi"/>
        </w:rPr>
        <w:t xml:space="preserve"> </w:t>
      </w:r>
      <w:r w:rsidR="00876D58">
        <w:rPr>
          <w:rFonts w:cstheme="minorHAnsi"/>
        </w:rPr>
        <w:t>On the other hand</w:t>
      </w:r>
      <w:r>
        <w:rPr>
          <w:rFonts w:cstheme="minorHAnsi"/>
        </w:rPr>
        <w:t>,</w:t>
      </w:r>
      <w:r w:rsidR="00876D58">
        <w:rPr>
          <w:rFonts w:cstheme="minorHAnsi"/>
        </w:rPr>
        <w:t xml:space="preserve"> from a software’s point of view</w:t>
      </w:r>
      <w:r w:rsidR="003D2893">
        <w:rPr>
          <w:rFonts w:cstheme="minorHAnsi"/>
        </w:rPr>
        <w:t xml:space="preserve">, </w:t>
      </w:r>
      <w:r w:rsidR="00DC50C7" w:rsidRPr="00DE4AD0">
        <w:rPr>
          <w:rFonts w:cstheme="minorHAnsi"/>
        </w:rPr>
        <w:t>the applica</w:t>
      </w:r>
      <w:r w:rsidR="00DC50C7">
        <w:rPr>
          <w:rFonts w:cstheme="minorHAnsi"/>
        </w:rPr>
        <w:t>tion or website will keep listening</w:t>
      </w:r>
      <w:r w:rsidR="00DC50C7" w:rsidRPr="00DE4AD0">
        <w:rPr>
          <w:rFonts w:cstheme="minorHAnsi" w:hint="cs"/>
          <w:rtl/>
        </w:rPr>
        <w:t xml:space="preserve"> </w:t>
      </w:r>
      <w:r w:rsidR="00DC50C7" w:rsidRPr="00DE4AD0">
        <w:rPr>
          <w:rFonts w:cstheme="minorHAnsi"/>
        </w:rPr>
        <w:t xml:space="preserve">to any change in the </w:t>
      </w:r>
      <w:r w:rsidR="00615DCC">
        <w:rPr>
          <w:rFonts w:cstheme="minorHAnsi"/>
        </w:rPr>
        <w:t>parking spots’</w:t>
      </w:r>
      <w:r w:rsidR="00DC50C7" w:rsidRPr="00DE4AD0">
        <w:rPr>
          <w:rFonts w:cstheme="minorHAnsi"/>
        </w:rPr>
        <w:t xml:space="preserve"> </w:t>
      </w:r>
      <w:r w:rsidR="00615DCC">
        <w:rPr>
          <w:rFonts w:cstheme="minorHAnsi"/>
        </w:rPr>
        <w:t>status</w:t>
      </w:r>
      <w:r w:rsidR="00DC50C7" w:rsidRPr="00DE4AD0">
        <w:rPr>
          <w:rFonts w:cstheme="minorHAnsi"/>
        </w:rPr>
        <w:t xml:space="preserve"> in the Firebase </w:t>
      </w:r>
      <w:r w:rsidR="00615DCC">
        <w:rPr>
          <w:rFonts w:cstheme="minorHAnsi"/>
        </w:rPr>
        <w:t>database</w:t>
      </w:r>
      <w:r w:rsidR="00DC50C7" w:rsidRPr="00DE4AD0">
        <w:rPr>
          <w:rFonts w:cstheme="minorHAnsi"/>
        </w:rPr>
        <w:t xml:space="preserve"> and reflect </w:t>
      </w:r>
      <w:r w:rsidR="005C6078">
        <w:rPr>
          <w:rFonts w:cstheme="minorHAnsi"/>
        </w:rPr>
        <w:t>the change</w:t>
      </w:r>
      <w:r w:rsidR="00DC50C7" w:rsidRPr="00DE4AD0">
        <w:rPr>
          <w:rFonts w:cstheme="minorHAnsi"/>
        </w:rPr>
        <w:t xml:space="preserve"> directly </w:t>
      </w:r>
      <w:r w:rsidR="005C6078">
        <w:rPr>
          <w:rFonts w:cstheme="minorHAnsi"/>
        </w:rPr>
        <w:t>on</w:t>
      </w:r>
      <w:r w:rsidR="00DC50C7" w:rsidRPr="00DE4AD0">
        <w:rPr>
          <w:rFonts w:cstheme="minorHAnsi"/>
        </w:rPr>
        <w:t>to the map without needing to refresh the page.</w:t>
      </w:r>
    </w:p>
    <w:p w14:paraId="1E679EBC" w14:textId="53E593B4" w:rsidR="00A93376" w:rsidRPr="00A93376" w:rsidRDefault="00A93376" w:rsidP="00A933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3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rved Parking Modul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for VIP users only)</w:t>
      </w:r>
    </w:p>
    <w:p w14:paraId="09EA04AB" w14:textId="27A995F2" w:rsidR="00BA2C55" w:rsidRDefault="00FF4E4E" w:rsidP="00BA2C55">
      <w:pPr>
        <w:rPr>
          <w:u w:val="single"/>
        </w:rPr>
      </w:pPr>
      <w:r w:rsidRPr="00FF4E4E">
        <w:rPr>
          <w:u w:val="single"/>
        </w:rPr>
        <w:t>Reserve a parking:</w:t>
      </w:r>
    </w:p>
    <w:p w14:paraId="0AA39913" w14:textId="4DC7A278" w:rsidR="00A175FB" w:rsidRPr="00096CF4" w:rsidRDefault="00DE0F06" w:rsidP="00065A82">
      <w:pPr>
        <w:pStyle w:val="ListParagraph"/>
        <w:numPr>
          <w:ilvl w:val="0"/>
          <w:numId w:val="1"/>
        </w:numPr>
        <w:rPr>
          <w:u w:val="single"/>
        </w:rPr>
      </w:pPr>
      <w:r>
        <w:rPr>
          <w:rFonts w:cstheme="minorHAnsi"/>
        </w:rPr>
        <w:t xml:space="preserve">Another main feature </w:t>
      </w:r>
      <w:r w:rsidR="00A175FB">
        <w:rPr>
          <w:rFonts w:cstheme="minorHAnsi"/>
        </w:rPr>
        <w:t xml:space="preserve">that </w:t>
      </w:r>
      <w:proofErr w:type="spellStart"/>
      <w:r w:rsidR="00065A82">
        <w:rPr>
          <w:rFonts w:cstheme="minorHAnsi"/>
        </w:rPr>
        <w:t>ParQU</w:t>
      </w:r>
      <w:proofErr w:type="spellEnd"/>
      <w:r w:rsidR="00065A82">
        <w:rPr>
          <w:rFonts w:cstheme="minorHAnsi"/>
        </w:rPr>
        <w:t xml:space="preserve"> provides</w:t>
      </w:r>
      <w:r w:rsidR="00A175FB">
        <w:rPr>
          <w:rFonts w:cstheme="minorHAnsi"/>
        </w:rPr>
        <w:t xml:space="preserve"> to </w:t>
      </w:r>
      <w:r>
        <w:rPr>
          <w:rFonts w:cstheme="minorHAnsi"/>
        </w:rPr>
        <w:t>VIP users</w:t>
      </w:r>
      <w:r w:rsidR="00A175FB">
        <w:rPr>
          <w:rFonts w:cstheme="minorHAnsi"/>
        </w:rPr>
        <w:t xml:space="preserve"> is</w:t>
      </w:r>
      <w:r w:rsidR="00FF4E4E" w:rsidRPr="00463870">
        <w:rPr>
          <w:rFonts w:cstheme="minorHAnsi"/>
        </w:rPr>
        <w:t xml:space="preserve"> the ability to </w:t>
      </w:r>
      <w:r w:rsidR="00FF4E4E" w:rsidRPr="00463870">
        <w:rPr>
          <w:rFonts w:cstheme="minorHAnsi"/>
          <w:kern w:val="1"/>
          <w:u w:color="000000"/>
        </w:rPr>
        <w:t xml:space="preserve">reserves a parking </w:t>
      </w:r>
      <w:r w:rsidR="00FF4E4E" w:rsidRPr="00240EEE">
        <w:rPr>
          <w:rFonts w:cstheme="minorHAnsi"/>
          <w:kern w:val="1"/>
          <w:u w:color="000000"/>
        </w:rPr>
        <w:t>spot</w:t>
      </w:r>
      <w:r w:rsidR="00FF4E4E" w:rsidRPr="00463870">
        <w:rPr>
          <w:rFonts w:cstheme="minorHAnsi"/>
          <w:kern w:val="1"/>
          <w:u w:color="000000"/>
        </w:rPr>
        <w:t xml:space="preserve"> for several hours.</w:t>
      </w:r>
      <w:r w:rsidR="00FF4E4E" w:rsidRPr="00FF4E4E">
        <w:t xml:space="preserve"> </w:t>
      </w:r>
      <w:r w:rsidR="00A175FB">
        <w:t>The</w:t>
      </w:r>
      <w:r>
        <w:t xml:space="preserve"> </w:t>
      </w:r>
      <w:r w:rsidR="00463870">
        <w:rPr>
          <w:rFonts w:cstheme="minorHAnsi"/>
          <w:kern w:val="1"/>
          <w:u w:color="000000"/>
        </w:rPr>
        <w:t xml:space="preserve">VIP user </w:t>
      </w:r>
      <w:r w:rsidR="00A175FB">
        <w:rPr>
          <w:rFonts w:cstheme="minorHAnsi"/>
          <w:kern w:val="1"/>
          <w:u w:color="000000"/>
        </w:rPr>
        <w:t>is allowed to reserve 24 hours before</w:t>
      </w:r>
      <w:r w:rsidR="00463870">
        <w:rPr>
          <w:rFonts w:cstheme="minorHAnsi"/>
          <w:kern w:val="1"/>
          <w:u w:color="000000"/>
        </w:rPr>
        <w:t xml:space="preserve"> the </w:t>
      </w:r>
      <w:r>
        <w:rPr>
          <w:rFonts w:cstheme="minorHAnsi"/>
          <w:kern w:val="1"/>
          <w:u w:color="000000"/>
        </w:rPr>
        <w:t>reservation</w:t>
      </w:r>
      <w:r w:rsidR="00463870">
        <w:rPr>
          <w:rFonts w:cstheme="minorHAnsi"/>
          <w:kern w:val="1"/>
          <w:u w:color="000000"/>
        </w:rPr>
        <w:t xml:space="preserve"> time</w:t>
      </w:r>
      <w:r>
        <w:rPr>
          <w:rFonts w:cstheme="minorHAnsi"/>
          <w:kern w:val="1"/>
          <w:u w:color="000000"/>
        </w:rPr>
        <w:t xml:space="preserve"> </w:t>
      </w:r>
      <w:r w:rsidR="00463870">
        <w:rPr>
          <w:rFonts w:cstheme="minorHAnsi"/>
          <w:kern w:val="1"/>
          <w:u w:color="000000"/>
        </w:rPr>
        <w:t xml:space="preserve">and </w:t>
      </w:r>
      <w:r w:rsidR="00A175FB">
        <w:rPr>
          <w:rFonts w:cstheme="minorHAnsi"/>
          <w:kern w:val="1"/>
          <w:u w:color="000000"/>
        </w:rPr>
        <w:t>can</w:t>
      </w:r>
      <w:r w:rsidR="00463870" w:rsidRPr="00A175FB">
        <w:rPr>
          <w:rFonts w:cstheme="minorHAnsi"/>
          <w:kern w:val="1"/>
          <w:u w:color="000000"/>
        </w:rPr>
        <w:t xml:space="preserve"> reserve up to 6 hours per day</w:t>
      </w:r>
      <w:r w:rsidRPr="00A175FB">
        <w:rPr>
          <w:rFonts w:cstheme="minorHAnsi"/>
          <w:kern w:val="1"/>
          <w:u w:color="000000"/>
        </w:rPr>
        <w:t xml:space="preserve">, whether it was multiple </w:t>
      </w:r>
      <w:r w:rsidR="00A175FB">
        <w:rPr>
          <w:rFonts w:cstheme="minorHAnsi"/>
          <w:kern w:val="1"/>
          <w:u w:color="000000"/>
        </w:rPr>
        <w:t>or one reservation</w:t>
      </w:r>
      <w:r w:rsidR="00463870" w:rsidRPr="00A175FB">
        <w:rPr>
          <w:rFonts w:cstheme="minorHAnsi"/>
          <w:kern w:val="1"/>
          <w:u w:color="000000"/>
        </w:rPr>
        <w:t xml:space="preserve">. </w:t>
      </w:r>
      <w:r w:rsidR="00096CF4">
        <w:rPr>
          <w:rFonts w:cstheme="minorHAnsi"/>
          <w:kern w:val="1"/>
          <w:u w:color="000000"/>
        </w:rPr>
        <w:t>Additionally, the VIP user is</w:t>
      </w:r>
      <w:r w:rsidR="00463870" w:rsidRPr="00096CF4">
        <w:rPr>
          <w:rFonts w:cstheme="minorHAnsi"/>
          <w:kern w:val="1"/>
          <w:u w:color="000000"/>
        </w:rPr>
        <w:t xml:space="preserve"> charged </w:t>
      </w:r>
      <w:r w:rsidR="00096CF4">
        <w:rPr>
          <w:rFonts w:cstheme="minorHAnsi"/>
          <w:kern w:val="1"/>
          <w:u w:color="000000"/>
        </w:rPr>
        <w:t xml:space="preserve">with </w:t>
      </w:r>
      <w:r w:rsidR="00463870" w:rsidRPr="00096CF4">
        <w:rPr>
          <w:rFonts w:cstheme="minorHAnsi"/>
          <w:kern w:val="1"/>
          <w:u w:color="000000"/>
        </w:rPr>
        <w:t>5 QR per hour</w:t>
      </w:r>
      <w:r w:rsidR="00096CF4">
        <w:rPr>
          <w:rFonts w:cstheme="minorHAnsi"/>
          <w:kern w:val="1"/>
          <w:u w:color="000000"/>
        </w:rPr>
        <w:t>.</w:t>
      </w:r>
    </w:p>
    <w:p w14:paraId="70E4F674" w14:textId="779179BB" w:rsidR="00F474BC" w:rsidRDefault="0084087F" w:rsidP="00F474BC">
      <w:pPr>
        <w:pStyle w:val="ListParagraph"/>
        <w:numPr>
          <w:ilvl w:val="0"/>
          <w:numId w:val="1"/>
        </w:numPr>
        <w:rPr>
          <w:u w:val="single"/>
        </w:rPr>
      </w:pPr>
      <w:r w:rsidRPr="0092736A">
        <w:rPr>
          <w:rFonts w:cstheme="minorHAnsi"/>
        </w:rPr>
        <w:t xml:space="preserve">In order to reserve, </w:t>
      </w:r>
      <w:r w:rsidR="00A175FB">
        <w:rPr>
          <w:rFonts w:cstheme="minorHAnsi"/>
        </w:rPr>
        <w:t xml:space="preserve">a </w:t>
      </w:r>
      <w:r w:rsidRPr="0092736A">
        <w:rPr>
          <w:rFonts w:cstheme="minorHAnsi"/>
        </w:rPr>
        <w:t xml:space="preserve">VIP user </w:t>
      </w:r>
      <w:r w:rsidR="00A175FB">
        <w:rPr>
          <w:rFonts w:cstheme="minorHAnsi"/>
        </w:rPr>
        <w:t>must</w:t>
      </w:r>
      <w:r w:rsidRPr="0092736A">
        <w:rPr>
          <w:rFonts w:cstheme="minorHAnsi"/>
        </w:rPr>
        <w:t xml:space="preserve"> select the date</w:t>
      </w:r>
      <w:r w:rsidR="00A175FB">
        <w:rPr>
          <w:rFonts w:cstheme="minorHAnsi"/>
        </w:rPr>
        <w:t xml:space="preserve"> on the application or website</w:t>
      </w:r>
      <w:r w:rsidRPr="0092736A">
        <w:rPr>
          <w:rFonts w:cstheme="minorHAnsi"/>
        </w:rPr>
        <w:t xml:space="preserve">. </w:t>
      </w:r>
      <w:r w:rsidR="00A175FB">
        <w:rPr>
          <w:rFonts w:cstheme="minorHAnsi"/>
        </w:rPr>
        <w:t>When</w:t>
      </w:r>
      <w:r w:rsidRPr="0092736A">
        <w:rPr>
          <w:rFonts w:cstheme="minorHAnsi"/>
        </w:rPr>
        <w:t xml:space="preserve"> the date is selected</w:t>
      </w:r>
      <w:r w:rsidR="00096CF4">
        <w:rPr>
          <w:rFonts w:cstheme="minorHAnsi"/>
        </w:rPr>
        <w:t>,</w:t>
      </w:r>
      <w:r w:rsidRPr="0092736A">
        <w:rPr>
          <w:rFonts w:cstheme="minorHAnsi"/>
        </w:rPr>
        <w:t xml:space="preserve"> the status for each hour will be </w:t>
      </w:r>
      <w:r w:rsidR="00096CF4">
        <w:rPr>
          <w:rFonts w:cstheme="minorHAnsi"/>
        </w:rPr>
        <w:t>displayed</w:t>
      </w:r>
      <w:r w:rsidRPr="0092736A">
        <w:rPr>
          <w:rFonts w:cstheme="minorHAnsi"/>
        </w:rPr>
        <w:t xml:space="preserve"> based on the number of reservations in each hour. The application displays the status of each hour through colors. </w:t>
      </w:r>
      <w:r w:rsidR="00457998" w:rsidRPr="00240EEE">
        <w:rPr>
          <w:rFonts w:cstheme="minorHAnsi"/>
        </w:rPr>
        <w:t>Blue for “available” and red for “not available”</w:t>
      </w:r>
      <w:r w:rsidRPr="00240EEE">
        <w:rPr>
          <w:rFonts w:cstheme="minorHAnsi"/>
        </w:rPr>
        <w:t>.</w:t>
      </w:r>
      <w:r w:rsidRPr="0092736A">
        <w:rPr>
          <w:rFonts w:cstheme="minorHAnsi"/>
        </w:rPr>
        <w:t xml:space="preserve"> </w:t>
      </w:r>
      <w:r w:rsidR="00096CF4">
        <w:rPr>
          <w:rFonts w:cstheme="minorHAnsi"/>
        </w:rPr>
        <w:t>Afterwards, the VIP user selects the reservati</w:t>
      </w:r>
      <w:r w:rsidR="00F474BC">
        <w:rPr>
          <w:rFonts w:cstheme="minorHAnsi"/>
        </w:rPr>
        <w:t>on start time and its duration. Then, t</w:t>
      </w:r>
      <w:r w:rsidR="0056269D">
        <w:rPr>
          <w:rFonts w:cstheme="minorHAnsi"/>
        </w:rPr>
        <w:t>he application or website adds the reservation in the Firebase.</w:t>
      </w:r>
    </w:p>
    <w:p w14:paraId="3480439F" w14:textId="27E9B097" w:rsidR="00F474BC" w:rsidRPr="00F474BC" w:rsidRDefault="00F474BC" w:rsidP="00174A3F">
      <w:pPr>
        <w:pStyle w:val="ListParagraph"/>
        <w:numPr>
          <w:ilvl w:val="0"/>
          <w:numId w:val="1"/>
        </w:numPr>
        <w:rPr>
          <w:u w:val="single"/>
        </w:rPr>
      </w:pPr>
      <w:r>
        <w:rPr>
          <w:rFonts w:cstheme="minorHAnsi"/>
        </w:rPr>
        <w:t xml:space="preserve">To check in the reserved parking lot, the VIP user must scan his/her UID tag onto the RFID reader installed at the gates of the parking lot. The Arduino sends the UID tag received from the RFID reader to the </w:t>
      </w:r>
      <w:proofErr w:type="spellStart"/>
      <w:r>
        <w:rPr>
          <w:rFonts w:cstheme="minorHAnsi"/>
        </w:rPr>
        <w:t>NodeMCU</w:t>
      </w:r>
      <w:proofErr w:type="spellEnd"/>
      <w:r>
        <w:rPr>
          <w:rFonts w:cstheme="minorHAnsi"/>
        </w:rPr>
        <w:t xml:space="preserve">. The </w:t>
      </w:r>
      <w:proofErr w:type="spellStart"/>
      <w:r>
        <w:rPr>
          <w:rFonts w:cstheme="minorHAnsi"/>
        </w:rPr>
        <w:t>NodeMCU</w:t>
      </w:r>
      <w:proofErr w:type="spellEnd"/>
      <w:r>
        <w:rPr>
          <w:rFonts w:cstheme="minorHAnsi"/>
        </w:rPr>
        <w:t xml:space="preserve"> </w:t>
      </w:r>
      <w:r w:rsidR="00174A3F">
        <w:rPr>
          <w:rFonts w:cstheme="minorHAnsi"/>
        </w:rPr>
        <w:t xml:space="preserve">then </w:t>
      </w:r>
      <w:r>
        <w:rPr>
          <w:rFonts w:cstheme="minorHAnsi"/>
        </w:rPr>
        <w:t>communicates with the Firebase to check if the VIP user has a reservation at this time and sends the</w:t>
      </w:r>
      <w:r w:rsidR="00174A3F">
        <w:rPr>
          <w:rFonts w:cstheme="minorHAnsi"/>
        </w:rPr>
        <w:t xml:space="preserve"> response back to the Arduino. After, t</w:t>
      </w:r>
      <w:r>
        <w:rPr>
          <w:rFonts w:cstheme="minorHAnsi"/>
        </w:rPr>
        <w:t xml:space="preserve">he Arduino opens the gates </w:t>
      </w:r>
      <w:r w:rsidR="004B7368">
        <w:rPr>
          <w:rFonts w:cstheme="minorHAnsi"/>
        </w:rPr>
        <w:t xml:space="preserve">to the VIP user if it receives </w:t>
      </w:r>
      <w:r>
        <w:rPr>
          <w:rFonts w:cstheme="minorHAnsi"/>
        </w:rPr>
        <w:t xml:space="preserve">the positive response from the </w:t>
      </w:r>
      <w:proofErr w:type="spellStart"/>
      <w:r>
        <w:rPr>
          <w:rFonts w:cstheme="minorHAnsi"/>
        </w:rPr>
        <w:t>NodeMCU</w:t>
      </w:r>
      <w:proofErr w:type="spellEnd"/>
      <w:r>
        <w:rPr>
          <w:rFonts w:cstheme="minorHAnsi"/>
        </w:rPr>
        <w:t>.</w:t>
      </w:r>
    </w:p>
    <w:p w14:paraId="3924D7FC" w14:textId="0D70D703" w:rsidR="0084087F" w:rsidRPr="00F474BC" w:rsidRDefault="00A0061B" w:rsidP="00174A3F">
      <w:pPr>
        <w:pStyle w:val="ListParagraph"/>
        <w:numPr>
          <w:ilvl w:val="0"/>
          <w:numId w:val="1"/>
        </w:numPr>
        <w:rPr>
          <w:u w:val="single"/>
        </w:rPr>
      </w:pPr>
      <w:r>
        <w:rPr>
          <w:rFonts w:cstheme="minorHAnsi"/>
        </w:rPr>
        <w:t>Furthermore</w:t>
      </w:r>
      <w:r w:rsidR="004B7368">
        <w:rPr>
          <w:rFonts w:cstheme="minorHAnsi"/>
        </w:rPr>
        <w:t xml:space="preserve">, to check out from the reserved parking lot, the VIP user must also scan his UID tag onto the RFID reader and the same process as the check in </w:t>
      </w:r>
      <w:r w:rsidR="00174A3F">
        <w:rPr>
          <w:rFonts w:cstheme="minorHAnsi"/>
        </w:rPr>
        <w:t xml:space="preserve">above </w:t>
      </w:r>
      <w:r w:rsidR="004B7368">
        <w:rPr>
          <w:rFonts w:cstheme="minorHAnsi"/>
        </w:rPr>
        <w:t xml:space="preserve">is applied. </w:t>
      </w:r>
      <w:r w:rsidR="00174A3F">
        <w:rPr>
          <w:rFonts w:cstheme="minorHAnsi"/>
        </w:rPr>
        <w:t>Along with that</w:t>
      </w:r>
      <w:r w:rsidR="004B7368">
        <w:rPr>
          <w:rFonts w:cstheme="minorHAnsi"/>
        </w:rPr>
        <w:t xml:space="preserve">, </w:t>
      </w:r>
      <w:proofErr w:type="spellStart"/>
      <w:r w:rsidR="004B7368">
        <w:rPr>
          <w:rFonts w:cstheme="minorHAnsi"/>
        </w:rPr>
        <w:t>NodeMCU</w:t>
      </w:r>
      <w:proofErr w:type="spellEnd"/>
      <w:r w:rsidR="004B7368">
        <w:rPr>
          <w:rFonts w:cstheme="minorHAnsi"/>
        </w:rPr>
        <w:t xml:space="preserve"> checks if the VIP user has exceeded his reservation time, if so, a penalty is added to the reservation. Each extra hour price is tripled (15 QR per hour)</w:t>
      </w:r>
      <w:r w:rsidR="00174A3F">
        <w:rPr>
          <w:rFonts w:cstheme="minorHAnsi"/>
        </w:rPr>
        <w:t xml:space="preserve"> as a penalty</w:t>
      </w:r>
      <w:r w:rsidR="004B7368">
        <w:rPr>
          <w:rFonts w:cstheme="minorHAnsi"/>
        </w:rPr>
        <w:t>.</w:t>
      </w:r>
    </w:p>
    <w:p w14:paraId="688DEC27" w14:textId="63FB8098" w:rsidR="00FF4E4E" w:rsidRDefault="00E51931" w:rsidP="00BA2C55">
      <w:pPr>
        <w:rPr>
          <w:u w:val="single"/>
        </w:rPr>
      </w:pPr>
      <w:r w:rsidRPr="00A93376">
        <w:rPr>
          <w:u w:val="single"/>
        </w:rPr>
        <w:t xml:space="preserve">Extend </w:t>
      </w:r>
      <w:r w:rsidR="00AE16AB">
        <w:rPr>
          <w:u w:val="single"/>
        </w:rPr>
        <w:t xml:space="preserve">a </w:t>
      </w:r>
      <w:r w:rsidR="00A93376" w:rsidRPr="00A93376">
        <w:rPr>
          <w:u w:val="single"/>
        </w:rPr>
        <w:t>reservation:</w:t>
      </w:r>
    </w:p>
    <w:p w14:paraId="42C19E9D" w14:textId="7CDCD5F3" w:rsidR="00A93376" w:rsidRPr="00511087" w:rsidRDefault="00511087" w:rsidP="008E7416">
      <w:pPr>
        <w:pStyle w:val="ListParagraph"/>
        <w:numPr>
          <w:ilvl w:val="0"/>
          <w:numId w:val="1"/>
        </w:numPr>
        <w:rPr>
          <w:u w:val="single"/>
        </w:rPr>
      </w:pPr>
      <w:r>
        <w:rPr>
          <w:rFonts w:cstheme="minorHAnsi"/>
        </w:rPr>
        <w:lastRenderedPageBreak/>
        <w:t xml:space="preserve">The </w:t>
      </w:r>
      <w:r w:rsidR="00A93376" w:rsidRPr="00463870">
        <w:rPr>
          <w:rFonts w:cstheme="minorHAnsi"/>
        </w:rPr>
        <w:t>VIP user</w:t>
      </w:r>
      <w:r w:rsidR="0015231D">
        <w:rPr>
          <w:rFonts w:cstheme="minorHAnsi"/>
        </w:rPr>
        <w:t xml:space="preserve"> </w:t>
      </w:r>
      <w:r>
        <w:rPr>
          <w:rFonts w:cstheme="minorHAnsi"/>
        </w:rPr>
        <w:t>can</w:t>
      </w:r>
      <w:r w:rsidR="00A93376" w:rsidRPr="00463870">
        <w:rPr>
          <w:rFonts w:cstheme="minorHAnsi"/>
        </w:rPr>
        <w:t xml:space="preserve"> </w:t>
      </w:r>
      <w:r>
        <w:rPr>
          <w:rFonts w:cstheme="minorHAnsi"/>
          <w:kern w:val="1"/>
          <w:u w:color="000000"/>
        </w:rPr>
        <w:t>extend his current</w:t>
      </w:r>
      <w:r w:rsidR="00A93376" w:rsidRPr="00876B69">
        <w:rPr>
          <w:rFonts w:cstheme="minorHAnsi"/>
          <w:kern w:val="1"/>
          <w:u w:color="000000"/>
        </w:rPr>
        <w:t xml:space="preserve"> reservation </w:t>
      </w:r>
      <w:r>
        <w:rPr>
          <w:rFonts w:cstheme="minorHAnsi"/>
          <w:kern w:val="1"/>
          <w:u w:color="000000"/>
        </w:rPr>
        <w:t xml:space="preserve">with one hour </w:t>
      </w:r>
      <w:r w:rsidRPr="00511087">
        <w:rPr>
          <w:rFonts w:cstheme="minorHAnsi"/>
          <w:kern w:val="1"/>
          <w:u w:color="000000"/>
        </w:rPr>
        <w:t>at the last hour of his/her reservation given that there is a parking spot empty</w:t>
      </w:r>
      <w:r w:rsidR="00A93376" w:rsidRPr="00511087">
        <w:rPr>
          <w:rFonts w:cstheme="minorHAnsi"/>
          <w:kern w:val="1"/>
          <w:u w:color="000000"/>
        </w:rPr>
        <w:t>.</w:t>
      </w:r>
      <w:r w:rsidRPr="00511087">
        <w:rPr>
          <w:rFonts w:cstheme="minorHAnsi"/>
          <w:kern w:val="1"/>
          <w:u w:color="000000"/>
        </w:rPr>
        <w:t xml:space="preserve"> Additionally, the VIP user can </w:t>
      </w:r>
      <w:r>
        <w:rPr>
          <w:rFonts w:cstheme="minorHAnsi"/>
          <w:kern w:val="1"/>
          <w:u w:color="000000"/>
        </w:rPr>
        <w:t xml:space="preserve">extend </w:t>
      </w:r>
      <w:r w:rsidR="008E7416">
        <w:rPr>
          <w:rFonts w:cstheme="minorHAnsi"/>
          <w:kern w:val="1"/>
          <w:u w:color="000000"/>
        </w:rPr>
        <w:t xml:space="preserve">(one hour per extension) </w:t>
      </w:r>
      <w:r w:rsidRPr="00511087">
        <w:rPr>
          <w:rFonts w:cstheme="minorHAnsi"/>
          <w:kern w:val="1"/>
          <w:u w:color="000000"/>
        </w:rPr>
        <w:t xml:space="preserve">as many times as he desires </w:t>
      </w:r>
      <w:r>
        <w:rPr>
          <w:rFonts w:cstheme="minorHAnsi"/>
          <w:kern w:val="1"/>
          <w:u w:color="000000"/>
        </w:rPr>
        <w:t>if the above conditions hold</w:t>
      </w:r>
      <w:r w:rsidRPr="00511087">
        <w:rPr>
          <w:rFonts w:cstheme="minorHAnsi"/>
          <w:kern w:val="1"/>
          <w:u w:color="000000"/>
        </w:rPr>
        <w:t xml:space="preserve">. </w:t>
      </w:r>
      <w:r>
        <w:rPr>
          <w:rFonts w:cstheme="minorHAnsi"/>
          <w:kern w:val="1"/>
          <w:u w:color="000000"/>
        </w:rPr>
        <w:t xml:space="preserve">The VIP </w:t>
      </w:r>
      <w:r w:rsidR="00A93376" w:rsidRPr="00511087">
        <w:rPr>
          <w:rFonts w:cstheme="minorHAnsi"/>
          <w:kern w:val="1"/>
          <w:u w:color="000000"/>
        </w:rPr>
        <w:t>user will be charged 5 QR</w:t>
      </w:r>
      <w:r w:rsidRPr="00511087">
        <w:rPr>
          <w:rFonts w:cstheme="minorHAnsi"/>
          <w:kern w:val="1"/>
          <w:u w:color="000000"/>
        </w:rPr>
        <w:t xml:space="preserve"> per extension</w:t>
      </w:r>
      <w:r>
        <w:rPr>
          <w:rFonts w:cstheme="minorHAnsi"/>
          <w:kern w:val="1"/>
          <w:u w:color="000000"/>
        </w:rPr>
        <w:t xml:space="preserve"> and the extended hours will not be part of the allowable reservation time (6 hours per day)</w:t>
      </w:r>
      <w:r w:rsidR="00AE16AB" w:rsidRPr="00511087">
        <w:rPr>
          <w:rFonts w:cstheme="minorHAnsi"/>
          <w:kern w:val="1"/>
          <w:u w:color="000000"/>
        </w:rPr>
        <w:t>.</w:t>
      </w:r>
      <w:r>
        <w:rPr>
          <w:rFonts w:cstheme="minorHAnsi"/>
          <w:kern w:val="1"/>
          <w:u w:color="000000"/>
        </w:rPr>
        <w:t xml:space="preserve"> This is </w:t>
      </w:r>
      <w:proofErr w:type="spellStart"/>
      <w:r w:rsidR="008E7416">
        <w:rPr>
          <w:rFonts w:cstheme="minorHAnsi"/>
          <w:kern w:val="1"/>
          <w:u w:color="000000"/>
        </w:rPr>
        <w:t>ParQU</w:t>
      </w:r>
      <w:proofErr w:type="spellEnd"/>
      <w:r w:rsidR="008E7416">
        <w:rPr>
          <w:rFonts w:cstheme="minorHAnsi"/>
          <w:kern w:val="1"/>
          <w:u w:color="000000"/>
        </w:rPr>
        <w:t xml:space="preserve"> way of making use of the recourses available as efficient as possible.</w:t>
      </w:r>
      <w:r w:rsidR="00AE16AB" w:rsidRPr="00511087">
        <w:rPr>
          <w:rFonts w:cstheme="minorHAnsi"/>
          <w:kern w:val="1"/>
          <w:u w:color="000000"/>
        </w:rPr>
        <w:t xml:space="preserve"> </w:t>
      </w:r>
    </w:p>
    <w:p w14:paraId="4D2B7860" w14:textId="7EA49E30" w:rsidR="00A93376" w:rsidRPr="00AE16AB" w:rsidRDefault="00AE16AB" w:rsidP="00BA2C55">
      <w:r>
        <w:rPr>
          <w:u w:val="single"/>
        </w:rPr>
        <w:t xml:space="preserve">Cancel a reservation: </w:t>
      </w:r>
    </w:p>
    <w:p w14:paraId="6FDBB35A" w14:textId="60CF3CE4" w:rsidR="00560879" w:rsidRDefault="00560879" w:rsidP="00560879">
      <w:pPr>
        <w:pStyle w:val="ListParagraph"/>
        <w:numPr>
          <w:ilvl w:val="0"/>
          <w:numId w:val="1"/>
        </w:numPr>
      </w:pPr>
      <w:r>
        <w:t>A</w:t>
      </w:r>
      <w:r w:rsidR="00892E9E" w:rsidRPr="00892E9E">
        <w:t xml:space="preserve"> VIP user </w:t>
      </w:r>
      <w:r w:rsidR="003D3F68">
        <w:t>can cancel a</w:t>
      </w:r>
      <w:r>
        <w:t xml:space="preserve"> reservation with</w:t>
      </w:r>
      <w:r w:rsidR="00892E9E" w:rsidRPr="00892E9E">
        <w:t xml:space="preserve"> 50% of the reservation price </w:t>
      </w:r>
      <w:r>
        <w:t>refunded</w:t>
      </w:r>
      <w:r w:rsidR="00892E9E" w:rsidRPr="00892E9E">
        <w:t xml:space="preserve">. </w:t>
      </w:r>
      <w:r w:rsidR="005A4D3F">
        <w:t>The</w:t>
      </w:r>
      <w:r>
        <w:t xml:space="preserve"> reservation can be cancelled any time from reserving in the application or website till the reservation start time.</w:t>
      </w:r>
    </w:p>
    <w:p w14:paraId="3099067E" w14:textId="55F2B30C" w:rsidR="00457998" w:rsidRDefault="00C7290E" w:rsidP="00BA2C55">
      <w:pPr>
        <w:rPr>
          <w:u w:val="single"/>
        </w:rPr>
      </w:pPr>
      <w:r w:rsidRPr="00C7290E">
        <w:rPr>
          <w:u w:val="single"/>
        </w:rPr>
        <w:t>Show reservation</w:t>
      </w:r>
      <w:r>
        <w:rPr>
          <w:u w:val="single"/>
        </w:rPr>
        <w:t>s</w:t>
      </w:r>
      <w:r w:rsidRPr="00C7290E">
        <w:rPr>
          <w:u w:val="single"/>
        </w:rPr>
        <w:t>:</w:t>
      </w:r>
    </w:p>
    <w:p w14:paraId="580C450D" w14:textId="419EF41F" w:rsidR="00C839C0" w:rsidRPr="0000496F" w:rsidRDefault="005A4D3F" w:rsidP="005A4D3F">
      <w:pPr>
        <w:pStyle w:val="ListParagraph"/>
        <w:numPr>
          <w:ilvl w:val="0"/>
          <w:numId w:val="1"/>
        </w:numPr>
        <w:rPr>
          <w:u w:val="single"/>
        </w:rPr>
      </w:pPr>
      <w:r>
        <w:t>The</w:t>
      </w:r>
      <w:r w:rsidR="00C839C0">
        <w:t xml:space="preserve"> VIP user </w:t>
      </w:r>
      <w:r>
        <w:t>can</w:t>
      </w:r>
      <w:r w:rsidR="00C839C0">
        <w:t xml:space="preserve"> </w:t>
      </w:r>
      <w:r w:rsidR="00C839C0" w:rsidRPr="006C07A0">
        <w:rPr>
          <w:rFonts w:cs="Helvetica"/>
          <w:kern w:val="1"/>
          <w:u w:color="000000"/>
        </w:rPr>
        <w:t>view</w:t>
      </w:r>
      <w:r w:rsidR="00C839C0">
        <w:rPr>
          <w:rFonts w:cs="Helvetica"/>
          <w:kern w:val="1"/>
          <w:u w:color="000000"/>
        </w:rPr>
        <w:t xml:space="preserve"> a list of current and upcoming reservations. Each one of the </w:t>
      </w:r>
      <w:r w:rsidR="001F1DC5">
        <w:rPr>
          <w:rFonts w:cs="Helvetica"/>
          <w:kern w:val="1"/>
          <w:u w:color="000000"/>
        </w:rPr>
        <w:t>reservations</w:t>
      </w:r>
      <w:r w:rsidR="00C839C0">
        <w:rPr>
          <w:rFonts w:cs="Helvetica"/>
          <w:kern w:val="1"/>
          <w:u w:color="000000"/>
        </w:rPr>
        <w:t xml:space="preserve"> has 2 options which are “Extend” and “Cancel”.</w:t>
      </w:r>
    </w:p>
    <w:p w14:paraId="219217C4" w14:textId="3EB4C8FF" w:rsidR="00457998" w:rsidRDefault="00C7290E" w:rsidP="00845697">
      <w:pPr>
        <w:rPr>
          <w:u w:val="single"/>
        </w:rPr>
      </w:pPr>
      <w:r w:rsidRPr="00C7290E">
        <w:rPr>
          <w:u w:val="single"/>
        </w:rPr>
        <w:t>Request car care:</w:t>
      </w:r>
    </w:p>
    <w:p w14:paraId="388FB2EF" w14:textId="5F23DD09" w:rsidR="001F1DC5" w:rsidRPr="001F1DC5" w:rsidRDefault="005A4D3F" w:rsidP="005A4D3F">
      <w:pPr>
        <w:pStyle w:val="ListParagraph"/>
        <w:numPr>
          <w:ilvl w:val="0"/>
          <w:numId w:val="1"/>
        </w:numPr>
        <w:rPr>
          <w:u w:val="single"/>
        </w:rPr>
      </w:pPr>
      <w:r>
        <w:t>The VIP user is r</w:t>
      </w:r>
      <w:r>
        <w:rPr>
          <w:rFonts w:cstheme="minorHAnsi"/>
          <w:kern w:val="1"/>
          <w:u w:color="000000"/>
        </w:rPr>
        <w:t>edirected</w:t>
      </w:r>
      <w:r w:rsidR="001F1DC5">
        <w:rPr>
          <w:rFonts w:cstheme="minorHAnsi"/>
          <w:kern w:val="1"/>
          <w:u w:color="000000"/>
        </w:rPr>
        <w:t xml:space="preserve"> to the </w:t>
      </w:r>
      <w:proofErr w:type="spellStart"/>
      <w:r w:rsidR="001F1DC5">
        <w:rPr>
          <w:rFonts w:cstheme="minorHAnsi"/>
          <w:kern w:val="1"/>
          <w:u w:color="000000"/>
        </w:rPr>
        <w:t>Servesni</w:t>
      </w:r>
      <w:proofErr w:type="spellEnd"/>
      <w:r w:rsidR="001F1DC5">
        <w:rPr>
          <w:rFonts w:cstheme="minorHAnsi"/>
          <w:kern w:val="1"/>
          <w:u w:color="000000"/>
        </w:rPr>
        <w:t xml:space="preserve"> application that provide</w:t>
      </w:r>
      <w:r>
        <w:rPr>
          <w:rFonts w:cstheme="minorHAnsi"/>
          <w:kern w:val="1"/>
          <w:u w:color="000000"/>
        </w:rPr>
        <w:t>s</w:t>
      </w:r>
      <w:r w:rsidR="001F1DC5">
        <w:rPr>
          <w:rFonts w:cstheme="minorHAnsi"/>
          <w:kern w:val="1"/>
          <w:u w:color="000000"/>
        </w:rPr>
        <w:t xml:space="preserve"> various car care </w:t>
      </w:r>
      <w:r w:rsidR="00B17BD9">
        <w:rPr>
          <w:rFonts w:cstheme="minorHAnsi"/>
          <w:kern w:val="1"/>
          <w:u w:color="000000"/>
        </w:rPr>
        <w:t>service</w:t>
      </w:r>
      <w:r>
        <w:rPr>
          <w:rFonts w:cstheme="minorHAnsi"/>
          <w:kern w:val="1"/>
          <w:u w:color="000000"/>
        </w:rPr>
        <w:t>s</w:t>
      </w:r>
      <w:r w:rsidR="001F1DC5">
        <w:rPr>
          <w:rFonts w:cstheme="minorHAnsi"/>
          <w:kern w:val="1"/>
          <w:u w:color="000000"/>
        </w:rPr>
        <w:t>.</w:t>
      </w:r>
    </w:p>
    <w:p w14:paraId="095FF2FD" w14:textId="4FB01FAF" w:rsidR="003D3F68" w:rsidRDefault="00232E7B" w:rsidP="002079E6">
      <w:r>
        <w:t xml:space="preserve">5.2.2. </w:t>
      </w:r>
      <w:r w:rsidR="00416396">
        <w:t>Phase 2:</w:t>
      </w:r>
    </w:p>
    <w:p w14:paraId="543734D3" w14:textId="6C57D314" w:rsidR="00416396" w:rsidRDefault="00416396" w:rsidP="00184738">
      <w:r>
        <w:t xml:space="preserve"> </w:t>
      </w:r>
      <w:r w:rsidR="008C1DE5">
        <w:t>As a way to</w:t>
      </w:r>
      <w:r>
        <w:t xml:space="preserve"> improve the system</w:t>
      </w:r>
      <w:r w:rsidR="00892E9E">
        <w:t>,</w:t>
      </w:r>
      <w:r w:rsidR="008C1DE5">
        <w:t xml:space="preserve"> some functionalities were improved and other new </w:t>
      </w:r>
      <w:r w:rsidR="00184738">
        <w:t>functionalities</w:t>
      </w:r>
      <w:r w:rsidR="008C1DE5">
        <w:t xml:space="preserve"> were added</w:t>
      </w:r>
      <w:r w:rsidR="007215E0">
        <w:t xml:space="preserve"> in this phase</w:t>
      </w:r>
      <w:r w:rsidR="008C1DE5">
        <w:t xml:space="preserve">. </w:t>
      </w:r>
      <w:r w:rsidR="00184738" w:rsidRPr="00184738">
        <w:rPr>
          <w:highlight w:val="darkCyan"/>
        </w:rPr>
        <w:t>(Talk about scrum</w:t>
      </w:r>
      <w:r w:rsidR="00ED5A2F">
        <w:rPr>
          <w:highlight w:val="darkCyan"/>
        </w:rPr>
        <w:t xml:space="preserve">/ </w:t>
      </w:r>
      <w:proofErr w:type="spellStart"/>
      <w:r w:rsidR="00ED5A2F">
        <w:rPr>
          <w:highlight w:val="darkCyan"/>
        </w:rPr>
        <w:t>imporved</w:t>
      </w:r>
      <w:proofErr w:type="spellEnd"/>
      <w:r w:rsidR="00ED5A2F">
        <w:rPr>
          <w:highlight w:val="darkCyan"/>
        </w:rPr>
        <w:t xml:space="preserve"> to meet project objective, purpose, </w:t>
      </w:r>
      <w:proofErr w:type="spellStart"/>
      <w:r w:rsidR="00ED5A2F">
        <w:rPr>
          <w:highlight w:val="darkCyan"/>
        </w:rPr>
        <w:t>etc</w:t>
      </w:r>
      <w:proofErr w:type="spellEnd"/>
      <w:r w:rsidR="00184738" w:rsidRPr="00184738">
        <w:rPr>
          <w:highlight w:val="darkCyan"/>
        </w:rPr>
        <w:t>)</w:t>
      </w:r>
    </w:p>
    <w:p w14:paraId="5B639B13" w14:textId="3542B84E" w:rsidR="00A93376" w:rsidRPr="00A93376" w:rsidRDefault="00A93376" w:rsidP="00A9337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 Free Parking Module (available for VIP users and Normal users)</w:t>
      </w:r>
    </w:p>
    <w:p w14:paraId="75929B2D" w14:textId="6B2C8682" w:rsidR="00457998" w:rsidRDefault="00457998" w:rsidP="00457998">
      <w:pPr>
        <w:rPr>
          <w:u w:val="single"/>
        </w:rPr>
      </w:pPr>
      <w:r>
        <w:rPr>
          <w:u w:val="single"/>
        </w:rPr>
        <w:t>Get Directions</w:t>
      </w:r>
      <w:r w:rsidRPr="00C43AF8">
        <w:rPr>
          <w:u w:val="single"/>
        </w:rPr>
        <w:t xml:space="preserve">:  </w:t>
      </w:r>
    </w:p>
    <w:p w14:paraId="254E7EB0" w14:textId="5D2A5F68" w:rsidR="00DD1A65" w:rsidRDefault="00C7290E" w:rsidP="00DD1A65">
      <w:pPr>
        <w:pStyle w:val="ListParagraph"/>
        <w:numPr>
          <w:ilvl w:val="0"/>
          <w:numId w:val="1"/>
        </w:numPr>
      </w:pPr>
      <w:r>
        <w:rPr>
          <w:rFonts w:cstheme="minorHAnsi"/>
        </w:rPr>
        <w:t>T</w:t>
      </w:r>
      <w:r w:rsidR="00457998">
        <w:rPr>
          <w:rFonts w:cstheme="minorHAnsi"/>
        </w:rPr>
        <w:t xml:space="preserve">his feature </w:t>
      </w:r>
      <w:r w:rsidR="008C6B92">
        <w:rPr>
          <w:rFonts w:cstheme="minorHAnsi"/>
        </w:rPr>
        <w:t>gives users the ability</w:t>
      </w:r>
      <w:r w:rsidR="00DD1A65">
        <w:rPr>
          <w:rFonts w:cstheme="minorHAnsi"/>
        </w:rPr>
        <w:t xml:space="preserve"> to </w:t>
      </w:r>
      <w:r w:rsidR="00DD1A65" w:rsidRPr="00B934A5">
        <w:rPr>
          <w:rFonts w:cstheme="minorHAnsi"/>
        </w:rPr>
        <w:t>get directions for specific</w:t>
      </w:r>
      <w:r w:rsidR="00DD1A65">
        <w:rPr>
          <w:rFonts w:cstheme="minorHAnsi"/>
        </w:rPr>
        <w:t xml:space="preserve"> parking</w:t>
      </w:r>
      <w:r w:rsidR="00DD1A65" w:rsidRPr="00B934A5">
        <w:rPr>
          <w:rFonts w:cstheme="minorHAnsi"/>
        </w:rPr>
        <w:t xml:space="preserve"> spot</w:t>
      </w:r>
      <w:r w:rsidR="00DD1A65">
        <w:rPr>
          <w:rFonts w:cstheme="minorHAnsi"/>
        </w:rPr>
        <w:t xml:space="preserve">. </w:t>
      </w:r>
      <w:r w:rsidR="00DD1A65">
        <w:t>Each spot is associated with specific</w:t>
      </w:r>
      <w:r w:rsidR="00DD1A65" w:rsidRPr="00B934A5">
        <w:t xml:space="preserve"> </w:t>
      </w:r>
      <w:r w:rsidR="00DD1A65">
        <w:t xml:space="preserve">coordination </w:t>
      </w:r>
      <w:r w:rsidR="00DD1A65" w:rsidRPr="00B934A5">
        <w:t>(latitude, longitude)</w:t>
      </w:r>
      <w:r w:rsidR="00DD1A65">
        <w:t>. By using Google Maps, we are able to give users directions to the wanted parking spot from his/her current location (device location).</w:t>
      </w:r>
    </w:p>
    <w:p w14:paraId="2ED30D66" w14:textId="3D9AFF35" w:rsidR="00C7290E" w:rsidRDefault="00C7290E" w:rsidP="00DD1A65">
      <w:pPr>
        <w:tabs>
          <w:tab w:val="left" w:pos="3502"/>
        </w:tabs>
        <w:rPr>
          <w:u w:val="single"/>
        </w:rPr>
      </w:pPr>
      <w:r w:rsidRPr="00C7290E">
        <w:rPr>
          <w:u w:val="single"/>
        </w:rPr>
        <w:t>Availability percentage:</w:t>
      </w:r>
      <w:r w:rsidR="00DD1A65" w:rsidRPr="00DD1A65">
        <w:tab/>
      </w:r>
    </w:p>
    <w:p w14:paraId="364828B3" w14:textId="104C2D6A" w:rsidR="001F1DC5" w:rsidRPr="001F1DC5" w:rsidRDefault="008F4959" w:rsidP="008E6829">
      <w:pPr>
        <w:pStyle w:val="ListParagraph"/>
        <w:numPr>
          <w:ilvl w:val="0"/>
          <w:numId w:val="4"/>
        </w:numPr>
      </w:pPr>
      <w:r>
        <w:t>This</w:t>
      </w:r>
      <w:r w:rsidR="001F1DC5">
        <w:t xml:space="preserve"> feature </w:t>
      </w:r>
      <w:r>
        <w:t>shows</w:t>
      </w:r>
      <w:r w:rsidR="001F1DC5">
        <w:t xml:space="preserve"> the availability percentage </w:t>
      </w:r>
      <w:r w:rsidR="001F07A9">
        <w:t xml:space="preserve">of </w:t>
      </w:r>
      <w:r w:rsidR="001F1DC5">
        <w:t>spots in each zone</w:t>
      </w:r>
      <w:r w:rsidR="008E6829">
        <w:t xml:space="preserve"> to the users</w:t>
      </w:r>
      <w:r w:rsidR="001F1DC5">
        <w:t>.</w:t>
      </w:r>
      <w:r w:rsidR="008E6829">
        <w:t xml:space="preserve"> A </w:t>
      </w:r>
      <w:r w:rsidR="008E6829">
        <w:rPr>
          <w:rFonts w:cstheme="minorHAnsi"/>
        </w:rPr>
        <w:t>p</w:t>
      </w:r>
      <w:r w:rsidR="001F07A9" w:rsidRPr="008E6829">
        <w:rPr>
          <w:rFonts w:cstheme="minorHAnsi"/>
        </w:rPr>
        <w:t>rogress bar is used to illustrate the</w:t>
      </w:r>
      <w:r w:rsidR="001F1DC5" w:rsidRPr="008E6829">
        <w:rPr>
          <w:rFonts w:cstheme="minorHAnsi"/>
        </w:rPr>
        <w:t xml:space="preserve"> availability percentage.</w:t>
      </w:r>
      <w:r w:rsidR="001F07A9" w:rsidRPr="008E6829">
        <w:rPr>
          <w:rFonts w:cstheme="minorHAnsi"/>
        </w:rPr>
        <w:t xml:space="preserve"> The progress bar color will be changed based on the percentage.</w:t>
      </w:r>
      <w:r w:rsidR="001F1DC5" w:rsidRPr="008E6829">
        <w:rPr>
          <w:rFonts w:cstheme="minorHAnsi"/>
        </w:rPr>
        <w:t xml:space="preserve"> Green if more than 75% of </w:t>
      </w:r>
      <w:r w:rsidR="008E6829">
        <w:rPr>
          <w:rFonts w:cstheme="minorHAnsi"/>
        </w:rPr>
        <w:t xml:space="preserve">the </w:t>
      </w:r>
      <w:r w:rsidR="001F1DC5" w:rsidRPr="008E6829">
        <w:rPr>
          <w:rFonts w:cstheme="minorHAnsi"/>
        </w:rPr>
        <w:t xml:space="preserve">spots are available, </w:t>
      </w:r>
      <w:r w:rsidR="001F07A9" w:rsidRPr="008E6829">
        <w:rPr>
          <w:rFonts w:cstheme="minorHAnsi"/>
        </w:rPr>
        <w:t xml:space="preserve">orange if 50% of </w:t>
      </w:r>
      <w:r w:rsidR="008E6829">
        <w:rPr>
          <w:rFonts w:cstheme="minorHAnsi"/>
        </w:rPr>
        <w:t xml:space="preserve">the </w:t>
      </w:r>
      <w:r w:rsidR="001F07A9" w:rsidRPr="008E6829">
        <w:rPr>
          <w:rFonts w:cstheme="minorHAnsi"/>
        </w:rPr>
        <w:t xml:space="preserve">spots are available and red if 25% of </w:t>
      </w:r>
      <w:r w:rsidR="008E6829">
        <w:rPr>
          <w:rFonts w:cstheme="minorHAnsi"/>
        </w:rPr>
        <w:t xml:space="preserve">the </w:t>
      </w:r>
      <w:r w:rsidR="001F07A9" w:rsidRPr="008E6829">
        <w:rPr>
          <w:rFonts w:cstheme="minorHAnsi"/>
        </w:rPr>
        <w:t>spots are available.</w:t>
      </w:r>
    </w:p>
    <w:p w14:paraId="3F9E49BA" w14:textId="4DD1F988" w:rsidR="00A93376" w:rsidRPr="00A93376" w:rsidRDefault="00A93376" w:rsidP="00A933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3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ed Parking Module (available for VIP users only)</w:t>
      </w:r>
    </w:p>
    <w:p w14:paraId="0EA39A22" w14:textId="77777777" w:rsidR="00416396" w:rsidRDefault="00416396" w:rsidP="00416396">
      <w:pPr>
        <w:rPr>
          <w:u w:val="single"/>
        </w:rPr>
      </w:pPr>
      <w:r w:rsidRPr="00FF4E4E">
        <w:rPr>
          <w:u w:val="single"/>
        </w:rPr>
        <w:t>Reserve a parking:</w:t>
      </w:r>
    </w:p>
    <w:p w14:paraId="547B060A" w14:textId="61790F76" w:rsidR="00416396" w:rsidRDefault="00C8465F" w:rsidP="00C8465F">
      <w:pPr>
        <w:pStyle w:val="ListParagraph"/>
        <w:numPr>
          <w:ilvl w:val="0"/>
          <w:numId w:val="3"/>
        </w:numPr>
      </w:pPr>
      <w:r>
        <w:t xml:space="preserve">The availability of each spot in each hour was added to the reservation page as an improvement. </w:t>
      </w:r>
    </w:p>
    <w:p w14:paraId="51ADAB26" w14:textId="399F6113" w:rsidR="00C8465F" w:rsidRPr="00C8465F" w:rsidRDefault="00240EEE" w:rsidP="004448EF">
      <w:pPr>
        <w:pStyle w:val="ListParagraph"/>
        <w:numPr>
          <w:ilvl w:val="0"/>
          <w:numId w:val="1"/>
        </w:numPr>
        <w:rPr>
          <w:u w:val="single"/>
        </w:rPr>
      </w:pPr>
      <w:r>
        <w:rPr>
          <w:rFonts w:cstheme="minorHAnsi"/>
        </w:rPr>
        <w:t>T</w:t>
      </w:r>
      <w:r w:rsidR="00457998" w:rsidRPr="002A4DB1">
        <w:rPr>
          <w:rFonts w:cstheme="minorHAnsi"/>
        </w:rPr>
        <w:t xml:space="preserve">he </w:t>
      </w:r>
      <w:r>
        <w:rPr>
          <w:rFonts w:cstheme="minorHAnsi"/>
        </w:rPr>
        <w:t xml:space="preserve">availability </w:t>
      </w:r>
      <w:r w:rsidR="00457998" w:rsidRPr="002A4DB1">
        <w:rPr>
          <w:rFonts w:cstheme="minorHAnsi"/>
        </w:rPr>
        <w:t>status</w:t>
      </w:r>
      <w:r w:rsidR="00456747">
        <w:rPr>
          <w:rFonts w:cstheme="minorHAnsi"/>
        </w:rPr>
        <w:t xml:space="preserve"> (Available or not available)</w:t>
      </w:r>
      <w:r w:rsidR="00457998" w:rsidRPr="002A4DB1">
        <w:rPr>
          <w:rFonts w:cstheme="minorHAnsi"/>
        </w:rPr>
        <w:t xml:space="preserve"> of </w:t>
      </w:r>
      <w:r w:rsidR="00457998">
        <w:rPr>
          <w:rFonts w:cstheme="minorHAnsi"/>
        </w:rPr>
        <w:t xml:space="preserve">each hour </w:t>
      </w:r>
      <w:r>
        <w:rPr>
          <w:rFonts w:cstheme="minorHAnsi"/>
        </w:rPr>
        <w:t xml:space="preserve">is improved </w:t>
      </w:r>
      <w:r w:rsidR="00456747">
        <w:rPr>
          <w:rFonts w:cstheme="minorHAnsi"/>
        </w:rPr>
        <w:t>by</w:t>
      </w:r>
      <w:r w:rsidR="00F52A8A">
        <w:rPr>
          <w:rFonts w:cstheme="minorHAnsi"/>
        </w:rPr>
        <w:t xml:space="preserve"> instead</w:t>
      </w:r>
      <w:r w:rsidR="00456747">
        <w:rPr>
          <w:rFonts w:cstheme="minorHAnsi"/>
        </w:rPr>
        <w:t xml:space="preserve"> implementing the availability percentage </w:t>
      </w:r>
      <w:bookmarkStart w:id="0" w:name="_GoBack"/>
      <w:bookmarkEnd w:id="0"/>
      <w:r w:rsidR="00456747">
        <w:rPr>
          <w:rFonts w:cstheme="minorHAnsi"/>
        </w:rPr>
        <w:t>through</w:t>
      </w:r>
      <w:r>
        <w:rPr>
          <w:rFonts w:cstheme="minorHAnsi"/>
        </w:rPr>
        <w:t xml:space="preserve"> colors</w:t>
      </w:r>
      <w:r w:rsidR="00457998">
        <w:rPr>
          <w:rFonts w:cstheme="minorHAnsi"/>
        </w:rPr>
        <w:t xml:space="preserve">. </w:t>
      </w:r>
      <w:r w:rsidR="00457998" w:rsidRPr="002A4DB1">
        <w:rPr>
          <w:rFonts w:cstheme="minorHAnsi"/>
        </w:rPr>
        <w:t xml:space="preserve">Green </w:t>
      </w:r>
      <w:r w:rsidR="00457998">
        <w:rPr>
          <w:rFonts w:cstheme="minorHAnsi"/>
        </w:rPr>
        <w:t>if &gt;75%</w:t>
      </w:r>
      <w:r w:rsidR="00C8465F">
        <w:rPr>
          <w:rFonts w:cstheme="minorHAnsi"/>
        </w:rPr>
        <w:t xml:space="preserve"> is</w:t>
      </w:r>
      <w:r w:rsidR="00457998">
        <w:rPr>
          <w:rFonts w:cstheme="minorHAnsi"/>
        </w:rPr>
        <w:t xml:space="preserve"> left</w:t>
      </w:r>
      <w:r w:rsidR="00457998" w:rsidRPr="002A4DB1">
        <w:rPr>
          <w:rFonts w:cstheme="minorHAnsi"/>
          <w:i/>
          <w:iCs/>
        </w:rPr>
        <w:t xml:space="preserve">, </w:t>
      </w:r>
      <w:r w:rsidR="00457998">
        <w:rPr>
          <w:rFonts w:cstheme="minorHAnsi"/>
        </w:rPr>
        <w:t xml:space="preserve">orange if 50% </w:t>
      </w:r>
      <w:r w:rsidR="00C8465F">
        <w:rPr>
          <w:rFonts w:cstheme="minorHAnsi"/>
        </w:rPr>
        <w:t xml:space="preserve">is </w:t>
      </w:r>
      <w:r w:rsidR="00457998">
        <w:rPr>
          <w:rFonts w:cstheme="minorHAnsi"/>
        </w:rPr>
        <w:t xml:space="preserve">left, </w:t>
      </w:r>
      <w:r w:rsidR="00457998" w:rsidRPr="002A4DB1">
        <w:rPr>
          <w:rFonts w:cstheme="minorHAnsi"/>
        </w:rPr>
        <w:t xml:space="preserve">red </w:t>
      </w:r>
      <w:r w:rsidR="00457998">
        <w:rPr>
          <w:rFonts w:cstheme="minorHAnsi"/>
        </w:rPr>
        <w:t xml:space="preserve">if 25% </w:t>
      </w:r>
      <w:r w:rsidR="00C8465F">
        <w:rPr>
          <w:rFonts w:cstheme="minorHAnsi"/>
        </w:rPr>
        <w:t xml:space="preserve">is </w:t>
      </w:r>
      <w:r w:rsidR="00457998">
        <w:rPr>
          <w:rFonts w:cstheme="minorHAnsi"/>
        </w:rPr>
        <w:t>left and gray if 0%</w:t>
      </w:r>
      <w:r w:rsidR="00C8465F">
        <w:rPr>
          <w:rFonts w:cstheme="minorHAnsi"/>
        </w:rPr>
        <w:t xml:space="preserve"> is</w:t>
      </w:r>
      <w:r w:rsidR="00457998">
        <w:rPr>
          <w:rFonts w:cstheme="minorHAnsi"/>
        </w:rPr>
        <w:t xml:space="preserve"> left</w:t>
      </w:r>
      <w:r w:rsidR="00457998" w:rsidRPr="002A4DB1">
        <w:rPr>
          <w:rFonts w:cstheme="minorHAnsi"/>
        </w:rPr>
        <w:t>.</w:t>
      </w:r>
      <w:r w:rsidR="00457998">
        <w:rPr>
          <w:rFonts w:cstheme="minorHAnsi"/>
        </w:rPr>
        <w:t xml:space="preserve"> </w:t>
      </w:r>
    </w:p>
    <w:p w14:paraId="00F83BC3" w14:textId="6D4530A7" w:rsidR="00C7290E" w:rsidRPr="00AE16AB" w:rsidRDefault="00C7290E" w:rsidP="00240EEE">
      <w:r w:rsidRPr="00C7290E">
        <w:rPr>
          <w:u w:val="single"/>
        </w:rPr>
        <w:t xml:space="preserve">Cancel a </w:t>
      </w:r>
      <w:r w:rsidR="00BE7458">
        <w:rPr>
          <w:u w:val="single"/>
        </w:rPr>
        <w:t>reservation</w:t>
      </w:r>
      <w:r w:rsidRPr="00C7290E">
        <w:rPr>
          <w:u w:val="single"/>
        </w:rPr>
        <w:t xml:space="preserve">: </w:t>
      </w:r>
    </w:p>
    <w:p w14:paraId="35FE7FCF" w14:textId="4CD4D853" w:rsidR="00C67574" w:rsidRDefault="00C67574" w:rsidP="00C67574">
      <w:pPr>
        <w:pStyle w:val="ListParagraph"/>
        <w:numPr>
          <w:ilvl w:val="0"/>
          <w:numId w:val="1"/>
        </w:numPr>
      </w:pPr>
      <w:r>
        <w:t xml:space="preserve">A VIP user can cancel part of the reservation (i.e. after the reservation has started). This feature was added as an improvement to phase 1’s cancel feature. Moreover, </w:t>
      </w:r>
      <w:r w:rsidRPr="00892E9E">
        <w:t>50% of the price</w:t>
      </w:r>
      <w:r>
        <w:t xml:space="preserve"> of each cancelled hour</w:t>
      </w:r>
      <w:r w:rsidRPr="00892E9E">
        <w:t xml:space="preserve"> </w:t>
      </w:r>
      <w:r>
        <w:t>is</w:t>
      </w:r>
      <w:r w:rsidRPr="00892E9E">
        <w:t xml:space="preserve"> refunded to the VIP user</w:t>
      </w:r>
    </w:p>
    <w:p w14:paraId="13076AF1" w14:textId="421D4104" w:rsidR="00C7290E" w:rsidRDefault="00C7290E" w:rsidP="00C7290E">
      <w:pPr>
        <w:rPr>
          <w:u w:val="single"/>
        </w:rPr>
      </w:pPr>
      <w:r w:rsidRPr="00C7290E">
        <w:rPr>
          <w:u w:val="single"/>
        </w:rPr>
        <w:t>Notification:</w:t>
      </w:r>
    </w:p>
    <w:p w14:paraId="71334628" w14:textId="1F8D7C3B" w:rsidR="00690E74" w:rsidRDefault="00690E74" w:rsidP="004C5487">
      <w:pPr>
        <w:pStyle w:val="ListParagraph"/>
        <w:numPr>
          <w:ilvl w:val="0"/>
          <w:numId w:val="1"/>
        </w:numPr>
      </w:pPr>
      <w:r>
        <w:t xml:space="preserve">A VIP user is aided with a reminder about his/her current reservation expiry time. The application/website notifies the VIP user 30 minutes before </w:t>
      </w:r>
      <w:r w:rsidR="004C5487">
        <w:t>expiry</w:t>
      </w:r>
      <w:r>
        <w:t xml:space="preserve"> time.</w:t>
      </w:r>
    </w:p>
    <w:p w14:paraId="6A1CACFC" w14:textId="4A48576C" w:rsidR="00012067" w:rsidRDefault="00E02F73" w:rsidP="009D70EB">
      <w:pPr>
        <w:rPr>
          <w:u w:val="single"/>
        </w:rPr>
      </w:pPr>
      <w:r w:rsidRPr="00AB2FFE">
        <w:rPr>
          <w:u w:val="single"/>
        </w:rPr>
        <w:t>Automatic cancellation:</w:t>
      </w:r>
    </w:p>
    <w:p w14:paraId="544E9D2E" w14:textId="647F1C1E" w:rsidR="009D70EB" w:rsidRPr="009D70EB" w:rsidRDefault="009D70EB" w:rsidP="006E3238">
      <w:pPr>
        <w:pStyle w:val="ListParagraph"/>
        <w:numPr>
          <w:ilvl w:val="0"/>
          <w:numId w:val="1"/>
        </w:numPr>
        <w:rPr>
          <w:u w:val="single"/>
        </w:rPr>
      </w:pPr>
      <w:r>
        <w:t>A VIP user can cancel his/her reservation without needing to cancel through an application or website. This is done when the VIP user checks out of his reservation by at least one hour before the reservation ends. The check-out process is the same as the normal process explained above (phase 1: reserve a parking),</w:t>
      </w:r>
      <w:r w:rsidR="006E3238">
        <w:t xml:space="preserve"> but </w:t>
      </w:r>
      <w:proofErr w:type="spellStart"/>
      <w:r>
        <w:t>NodeMCU</w:t>
      </w:r>
      <w:proofErr w:type="spellEnd"/>
      <w:r>
        <w:t xml:space="preserve"> </w:t>
      </w:r>
      <w:r w:rsidR="006E3238">
        <w:t xml:space="preserve">also </w:t>
      </w:r>
      <w:r>
        <w:t xml:space="preserve">checks </w:t>
      </w:r>
      <w:r w:rsidR="006E3238">
        <w:t>how many hours are left in</w:t>
      </w:r>
      <w:r>
        <w:t xml:space="preserve"> the </w:t>
      </w:r>
      <w:r w:rsidR="006E3238">
        <w:t xml:space="preserve">checked out reservation. If the reservation still has an hour or more left, </w:t>
      </w:r>
      <w:proofErr w:type="spellStart"/>
      <w:r w:rsidR="006E3238">
        <w:t>NodeMCU</w:t>
      </w:r>
      <w:proofErr w:type="spellEnd"/>
      <w:r w:rsidR="006E3238">
        <w:t xml:space="preserve"> automatically cancels the remaining hours as partial cancellation </w:t>
      </w:r>
      <w:r w:rsidR="00BE7458">
        <w:t>(</w:t>
      </w:r>
      <w:r w:rsidR="006E3238">
        <w:t>explained above</w:t>
      </w:r>
      <w:r w:rsidR="00BE7458">
        <w:t>)</w:t>
      </w:r>
      <w:r w:rsidR="006E3238">
        <w:t>, refunds the VIP user and updates the Firebase accordingly.</w:t>
      </w:r>
    </w:p>
    <w:p w14:paraId="5610CF2F" w14:textId="5127D1E8" w:rsidR="00C7290E" w:rsidRDefault="0092736A" w:rsidP="00C7290E">
      <w:pPr>
        <w:rPr>
          <w:b/>
          <w:bCs/>
        </w:rPr>
      </w:pPr>
      <w:r>
        <w:rPr>
          <w:b/>
          <w:bCs/>
        </w:rPr>
        <w:t xml:space="preserve">Features </w:t>
      </w:r>
      <w:r w:rsidR="00C7290E" w:rsidRPr="00C7290E">
        <w:rPr>
          <w:b/>
          <w:bCs/>
        </w:rPr>
        <w:t>that are available in both modules</w:t>
      </w:r>
    </w:p>
    <w:p w14:paraId="04B8A4A0" w14:textId="26B14B3A" w:rsidR="00C7290E" w:rsidRDefault="00C7290E" w:rsidP="00C7290E">
      <w:pPr>
        <w:rPr>
          <w:u w:val="single"/>
        </w:rPr>
      </w:pPr>
      <w:r w:rsidRPr="00012067">
        <w:rPr>
          <w:u w:val="single"/>
        </w:rPr>
        <w:t>Currently looking:</w:t>
      </w:r>
    </w:p>
    <w:p w14:paraId="682C13B0" w14:textId="51F913B0" w:rsidR="009365D4" w:rsidRDefault="009365D4" w:rsidP="009365D4">
      <w:pPr>
        <w:pStyle w:val="ListParagraph"/>
        <w:numPr>
          <w:ilvl w:val="0"/>
          <w:numId w:val="1"/>
        </w:numPr>
      </w:pPr>
      <w:r>
        <w:t>It gives the users the ability to know how many people are viewing certain zone in the current moment.</w:t>
      </w:r>
    </w:p>
    <w:p w14:paraId="7DFC42CA" w14:textId="2E142302" w:rsidR="009365D4" w:rsidRDefault="009365D4" w:rsidP="009365D4">
      <w:pPr>
        <w:pStyle w:val="ListParagraph"/>
        <w:numPr>
          <w:ilvl w:val="0"/>
          <w:numId w:val="1"/>
        </w:numPr>
      </w:pPr>
      <w:r>
        <w:t>It was quite challenging to implement this feature as the implementation logic in the application was different from the website. In the website, it was a bit easy to know how many one visit specific page by using IP address. However, this logic is impossible to be implemented in the application.</w:t>
      </w:r>
    </w:p>
    <w:p w14:paraId="519B4940" w14:textId="376AB97C" w:rsidR="009365D4" w:rsidRDefault="009365D4" w:rsidP="009365D4">
      <w:pPr>
        <w:pStyle w:val="ListParagraph"/>
        <w:numPr>
          <w:ilvl w:val="0"/>
          <w:numId w:val="1"/>
        </w:numPr>
      </w:pPr>
      <w:r>
        <w:t>To implement this feature, we were thinking about adding an attribute called currently looking in the zone node in the database. This attribute acts as a counter whenever people visit the page this counter will be incremented and vis versa.</w:t>
      </w:r>
    </w:p>
    <w:p w14:paraId="49BCCB59" w14:textId="4A28B4F5" w:rsidR="008F7361" w:rsidRDefault="009365D4" w:rsidP="009365D4">
      <w:pPr>
        <w:pStyle w:val="ListParagraph"/>
        <w:numPr>
          <w:ilvl w:val="0"/>
          <w:numId w:val="1"/>
        </w:numPr>
      </w:pPr>
      <w:r>
        <w:t xml:space="preserve">For application implementation, we benefit from a concept called "activity life cycle" where each activity goes through several stages. we benefited from </w:t>
      </w:r>
      <w:proofErr w:type="spellStart"/>
      <w:r>
        <w:t>onStart</w:t>
      </w:r>
      <w:proofErr w:type="spellEnd"/>
      <w:r>
        <w:t xml:space="preserve"> () and </w:t>
      </w:r>
      <w:proofErr w:type="spellStart"/>
      <w:r>
        <w:t>onStop</w:t>
      </w:r>
      <w:proofErr w:type="spellEnd"/>
      <w:r>
        <w:t xml:space="preserve"> (). whenever the activity gets started, </w:t>
      </w:r>
      <w:proofErr w:type="spellStart"/>
      <w:r>
        <w:t>onStart</w:t>
      </w:r>
      <w:proofErr w:type="spellEnd"/>
      <w:r>
        <w:t xml:space="preserve"> () method will be invoked so we should place the logic needed for increasing the number of people looking inside the </w:t>
      </w:r>
      <w:proofErr w:type="spellStart"/>
      <w:r>
        <w:t>onStart</w:t>
      </w:r>
      <w:proofErr w:type="spellEnd"/>
      <w:r>
        <w:t xml:space="preserve"> () method. In contrast, the logic needed for decrementing the number of people looking was placed in </w:t>
      </w:r>
      <w:proofErr w:type="spellStart"/>
      <w:r>
        <w:t>onStop</w:t>
      </w:r>
      <w:proofErr w:type="spellEnd"/>
      <w:r>
        <w:t xml:space="preserve"> () as this method will be called whenever the user leaves the page (activity).</w:t>
      </w:r>
    </w:p>
    <w:p w14:paraId="16B2F6F2" w14:textId="78A27990" w:rsidR="009365D4" w:rsidRPr="00AE78A1" w:rsidRDefault="00AE78A1" w:rsidP="009365D4">
      <w:pPr>
        <w:pStyle w:val="ListParagraph"/>
        <w:numPr>
          <w:ilvl w:val="0"/>
          <w:numId w:val="1"/>
        </w:numPr>
      </w:pPr>
      <w:r w:rsidRPr="00AE78A1">
        <w:t>After implementing this logic, we figure out that it will not work properly in the case that the user lost internet connection. Logically if the user lost</w:t>
      </w:r>
      <w:r w:rsidR="00D42082">
        <w:t xml:space="preserve"> the</w:t>
      </w:r>
      <w:r w:rsidRPr="00AE78A1">
        <w:t xml:space="preserve"> connection the number of people looking should be decremented by 1, however in reality the number stay as it is. The reason behind that was the database has not been updated as there is no internet connection</w:t>
      </w:r>
      <w:r w:rsidR="009365D4">
        <w:rPr>
          <w:rFonts w:ascii="Arial" w:hAnsi="Arial" w:cs="Arial"/>
          <w:color w:val="222222"/>
          <w:sz w:val="20"/>
          <w:szCs w:val="20"/>
          <w:shd w:val="clear" w:color="auto" w:fill="FFFFFF"/>
        </w:rPr>
        <w:t xml:space="preserve">. </w:t>
      </w:r>
    </w:p>
    <w:p w14:paraId="54F1F74D" w14:textId="4F0BAAE3" w:rsidR="00F75999" w:rsidRDefault="00F75999" w:rsidP="00F75999">
      <w:pPr>
        <w:pStyle w:val="ListParagraph"/>
        <w:numPr>
          <w:ilvl w:val="0"/>
          <w:numId w:val="1"/>
        </w:numPr>
      </w:pPr>
      <w:r>
        <w:t>To solve this issue, we thought about adding new relation called “currently looking” in the database to store zone name, login time and temporary id for each access. Whenever the user closes the page, the stored record for this user will be removed. Whenever other users visiting page, 2 things will happen:</w:t>
      </w:r>
    </w:p>
    <w:p w14:paraId="61A91764" w14:textId="792DB023" w:rsidR="00F75999" w:rsidRDefault="00F75999" w:rsidP="00F75999">
      <w:pPr>
        <w:pStyle w:val="ListParagraph"/>
        <w:numPr>
          <w:ilvl w:val="0"/>
          <w:numId w:val="8"/>
        </w:numPr>
      </w:pPr>
      <w:r>
        <w:t>All the records that are older than 10 minutes will be removed.</w:t>
      </w:r>
    </w:p>
    <w:p w14:paraId="2EF3500A" w14:textId="29A37B69" w:rsidR="00F75999" w:rsidRDefault="00F75999" w:rsidP="00F75999">
      <w:pPr>
        <w:pStyle w:val="ListParagraph"/>
        <w:numPr>
          <w:ilvl w:val="0"/>
          <w:numId w:val="8"/>
        </w:numPr>
      </w:pPr>
      <w:r>
        <w:t xml:space="preserve">Show users how many people are currently looking. </w:t>
      </w:r>
    </w:p>
    <w:p w14:paraId="5286BE08" w14:textId="2E6E3DD5" w:rsidR="00C50D45" w:rsidRPr="008F7361" w:rsidRDefault="00F75999" w:rsidP="00F75999">
      <w:pPr>
        <w:ind w:left="720"/>
        <w:rPr>
          <w:rtl/>
          <w:lang w:bidi="ar-QA"/>
        </w:rPr>
      </w:pPr>
      <w:r>
        <w:t>By applying this logic, we can give an approximate number of how many currently looking, as in some rare cases the user might stay looking in the page more than 10 minutes.</w:t>
      </w:r>
    </w:p>
    <w:p w14:paraId="0A44A506" w14:textId="34F4AFF0" w:rsidR="00C7290E" w:rsidRDefault="00C7290E" w:rsidP="00C7290E">
      <w:pPr>
        <w:rPr>
          <w:u w:val="single"/>
        </w:rPr>
      </w:pPr>
      <w:r w:rsidRPr="00012067">
        <w:rPr>
          <w:u w:val="single"/>
        </w:rPr>
        <w:t>Current Occupancy Trend:</w:t>
      </w:r>
    </w:p>
    <w:p w14:paraId="2A0E5A36" w14:textId="7C04F81A" w:rsidR="00E02F73" w:rsidRDefault="00E02F73" w:rsidP="00C7290E">
      <w:pPr>
        <w:rPr>
          <w:u w:val="single"/>
        </w:rPr>
      </w:pPr>
      <w:r w:rsidRPr="00591148">
        <w:rPr>
          <w:u w:val="single"/>
        </w:rPr>
        <w:t>Switching zones:</w:t>
      </w:r>
    </w:p>
    <w:p w14:paraId="734996D1" w14:textId="45632714" w:rsidR="003C0132" w:rsidRDefault="003C0132" w:rsidP="006B614D">
      <w:pPr>
        <w:pStyle w:val="ListParagraph"/>
        <w:numPr>
          <w:ilvl w:val="0"/>
          <w:numId w:val="9"/>
        </w:numPr>
      </w:pPr>
      <w:r>
        <w:t xml:space="preserve">As a way to show the scalability of </w:t>
      </w:r>
      <w:proofErr w:type="spellStart"/>
      <w:r>
        <w:t>ParQ</w:t>
      </w:r>
      <w:r w:rsidR="006B614D">
        <w:t>U</w:t>
      </w:r>
      <w:proofErr w:type="spellEnd"/>
      <w:r>
        <w:t xml:space="preserve">. A switch button is installed to switch between two zones for each module. </w:t>
      </w:r>
    </w:p>
    <w:p w14:paraId="090EE29A" w14:textId="68DE8229" w:rsidR="003C0132" w:rsidRPr="003C0132" w:rsidRDefault="003C0132" w:rsidP="006B614D">
      <w:pPr>
        <w:pStyle w:val="ListParagraph"/>
        <w:numPr>
          <w:ilvl w:val="0"/>
          <w:numId w:val="9"/>
        </w:numPr>
      </w:pPr>
      <w:r>
        <w:t xml:space="preserve">With each update from </w:t>
      </w:r>
      <w:r w:rsidR="006B614D">
        <w:t>any of the two main</w:t>
      </w:r>
      <w:r>
        <w:t xml:space="preserve"> modules, the Arduino informs the </w:t>
      </w:r>
      <w:proofErr w:type="spellStart"/>
      <w:r>
        <w:t>NodeMCU</w:t>
      </w:r>
      <w:proofErr w:type="spellEnd"/>
      <w:r>
        <w:t xml:space="preserve"> </w:t>
      </w:r>
      <w:r w:rsidR="0017612B">
        <w:t xml:space="preserve">with the update </w:t>
      </w:r>
      <w:r>
        <w:t xml:space="preserve">along with </w:t>
      </w:r>
      <w:r w:rsidR="006B614D">
        <w:t>which</w:t>
      </w:r>
      <w:r>
        <w:t xml:space="preserve"> zone.</w:t>
      </w:r>
      <w:r w:rsidR="0017612B">
        <w:t xml:space="preserve"> After that, t</w:t>
      </w:r>
      <w:r>
        <w:t xml:space="preserve">he </w:t>
      </w:r>
      <w:proofErr w:type="spellStart"/>
      <w:r>
        <w:t>NodeMCU</w:t>
      </w:r>
      <w:proofErr w:type="spellEnd"/>
      <w:r>
        <w:t xml:space="preserve"> </w:t>
      </w:r>
      <w:r w:rsidR="006B614D">
        <w:t>updates the Firebase</w:t>
      </w:r>
      <w:r w:rsidR="0017612B">
        <w:t xml:space="preserve"> with the zone </w:t>
      </w:r>
      <w:r w:rsidR="006B614D">
        <w:t>taken into consideration</w:t>
      </w:r>
      <w:r>
        <w:t>.</w:t>
      </w:r>
    </w:p>
    <w:p w14:paraId="02036760" w14:textId="77777777" w:rsidR="00232E7B" w:rsidRDefault="00232E7B" w:rsidP="00C7290E">
      <w:r>
        <w:t xml:space="preserve">5.2.3. </w:t>
      </w:r>
      <w:r w:rsidR="00132248" w:rsidRPr="00132248">
        <w:t>Phase-3</w:t>
      </w:r>
    </w:p>
    <w:p w14:paraId="10615833" w14:textId="10AEE7BF" w:rsidR="00931AEB" w:rsidRDefault="00132248" w:rsidP="001952D1">
      <w:r w:rsidRPr="00132248">
        <w:t xml:space="preserve"> </w:t>
      </w:r>
      <w:r w:rsidR="00931AEB">
        <w:t>In</w:t>
      </w:r>
      <w:r w:rsidRPr="00132248">
        <w:t xml:space="preserve"> this phase</w:t>
      </w:r>
      <w:r w:rsidR="00931AEB">
        <w:t>, the initial design of the application/website</w:t>
      </w:r>
      <w:r w:rsidRPr="00132248">
        <w:t xml:space="preserve"> is improve</w:t>
      </w:r>
      <w:r w:rsidR="00931AEB">
        <w:t xml:space="preserve">d, and the final prototype is </w:t>
      </w:r>
      <w:r w:rsidR="001952D1">
        <w:t>shown</w:t>
      </w:r>
      <w:r w:rsidR="00931AEB">
        <w:t xml:space="preserve"> </w:t>
      </w:r>
      <w:r w:rsidR="001952D1">
        <w:t>along with the hardware implementation.</w:t>
      </w:r>
    </w:p>
    <w:p w14:paraId="3E0EE98A" w14:textId="7F3E6AF7" w:rsidR="00132248" w:rsidRDefault="00132248" w:rsidP="00132248">
      <w:pPr>
        <w:pStyle w:val="ListParagraph"/>
        <w:numPr>
          <w:ilvl w:val="0"/>
          <w:numId w:val="1"/>
        </w:numPr>
      </w:pPr>
      <w:r>
        <w:t xml:space="preserve">Realistic photos were added to the zone list </w:t>
      </w:r>
    </w:p>
    <w:p w14:paraId="68B60940" w14:textId="1E57C41C" w:rsidR="00132248" w:rsidRDefault="00AF2EC1" w:rsidP="00132248">
      <w:pPr>
        <w:pStyle w:val="ListParagraph"/>
        <w:numPr>
          <w:ilvl w:val="0"/>
          <w:numId w:val="1"/>
        </w:numPr>
      </w:pPr>
      <w:r>
        <w:t>Minimize the number of clicks (app case =&gt; where to put histogram, website case=&gt; ??)</w:t>
      </w:r>
    </w:p>
    <w:p w14:paraId="348FE764" w14:textId="739230D6" w:rsidR="002C2CA0" w:rsidRDefault="00AF2EC1" w:rsidP="002C2CA0">
      <w:pPr>
        <w:pStyle w:val="ListParagraph"/>
        <w:numPr>
          <w:ilvl w:val="0"/>
          <w:numId w:val="1"/>
        </w:numPr>
      </w:pPr>
      <w:r>
        <w:t xml:space="preserve">Consistency between website and application design </w:t>
      </w:r>
    </w:p>
    <w:p w14:paraId="4A6864A6" w14:textId="30572FA1" w:rsidR="00EF0E83" w:rsidRDefault="00EF0E83" w:rsidP="002C2CA0">
      <w:pPr>
        <w:pStyle w:val="ListParagraph"/>
        <w:numPr>
          <w:ilvl w:val="0"/>
          <w:numId w:val="1"/>
        </w:numPr>
      </w:pPr>
      <w:r>
        <w:t xml:space="preserve">Prototype </w:t>
      </w:r>
    </w:p>
    <w:p w14:paraId="4E407939" w14:textId="476F3981" w:rsidR="002C2CA0" w:rsidRDefault="002C2CA0" w:rsidP="002C2CA0"/>
    <w:p w14:paraId="13478985" w14:textId="0C59EDE1" w:rsidR="002C2CA0" w:rsidRPr="00845697" w:rsidRDefault="002C2CA0" w:rsidP="002C2CA0">
      <w:pPr>
        <w:rPr>
          <w:highlight w:val="cyan"/>
        </w:rPr>
      </w:pPr>
      <w:r w:rsidRPr="00845697">
        <w:rPr>
          <w:highlight w:val="cyan"/>
        </w:rPr>
        <w:t>Section-3</w:t>
      </w:r>
    </w:p>
    <w:p w14:paraId="71077BD2" w14:textId="4B44C1F6" w:rsidR="002C2CA0" w:rsidRDefault="002C2CA0" w:rsidP="002C2CA0">
      <w:r w:rsidRPr="00845697">
        <w:rPr>
          <w:highlight w:val="cyan"/>
        </w:rPr>
        <w:t>Challenges</w:t>
      </w:r>
      <w:r>
        <w:t xml:space="preserve"> </w:t>
      </w:r>
    </w:p>
    <w:p w14:paraId="27D1D9D4" w14:textId="389E5D3A" w:rsidR="00A53F47" w:rsidRDefault="00A53F47" w:rsidP="002C2CA0"/>
    <w:p w14:paraId="2E6B514A" w14:textId="77777777" w:rsidR="00A53F47" w:rsidRDefault="00A53F47" w:rsidP="002C2CA0"/>
    <w:p w14:paraId="21852342" w14:textId="77777777" w:rsidR="00FE786B" w:rsidRPr="00DE4AD0" w:rsidRDefault="00FE786B" w:rsidP="00FE786B">
      <w:pPr>
        <w:pStyle w:val="ListParagraph"/>
        <w:numPr>
          <w:ilvl w:val="0"/>
          <w:numId w:val="1"/>
        </w:numPr>
        <w:rPr>
          <w:rFonts w:cstheme="minorHAnsi"/>
          <w:highlight w:val="lightGray"/>
        </w:rPr>
      </w:pPr>
      <w:r w:rsidRPr="00DE4AD0">
        <w:rPr>
          <w:rFonts w:cstheme="minorHAnsi"/>
          <w:highlight w:val="lightGray"/>
        </w:rPr>
        <w:t>It gives the ability for both users to view the current parking area status by displaying the parking area map with a status shown for each parking spot. It required a hardware and software implementation.</w:t>
      </w:r>
    </w:p>
    <w:p w14:paraId="0B552DAE" w14:textId="77777777" w:rsidR="00FE786B" w:rsidRPr="00615DCC" w:rsidRDefault="00FE786B" w:rsidP="00FE786B">
      <w:pPr>
        <w:pStyle w:val="ListParagraph"/>
        <w:numPr>
          <w:ilvl w:val="0"/>
          <w:numId w:val="1"/>
        </w:numPr>
        <w:rPr>
          <w:rFonts w:cstheme="minorHAnsi"/>
          <w:highlight w:val="lightGray"/>
        </w:rPr>
      </w:pPr>
      <w:r w:rsidRPr="00615DCC">
        <w:rPr>
          <w:rFonts w:cstheme="minorHAnsi"/>
          <w:highlight w:val="lightGray"/>
        </w:rPr>
        <w:t xml:space="preserve">then the value will be sent to the </w:t>
      </w:r>
      <w:proofErr w:type="spellStart"/>
      <w:r w:rsidRPr="00615DCC">
        <w:rPr>
          <w:rFonts w:cstheme="minorHAnsi"/>
          <w:highlight w:val="lightGray"/>
        </w:rPr>
        <w:t>NodeMCU</w:t>
      </w:r>
      <w:proofErr w:type="spellEnd"/>
      <w:r w:rsidRPr="00615DCC">
        <w:rPr>
          <w:rFonts w:cstheme="minorHAnsi"/>
          <w:highlight w:val="lightGray"/>
        </w:rPr>
        <w:t xml:space="preserve"> which is in term updating the Firebase Database. On the other hand, the application or website will keep listen</w:t>
      </w:r>
      <w:r w:rsidRPr="00615DCC">
        <w:rPr>
          <w:rFonts w:cstheme="minorHAnsi" w:hint="cs"/>
          <w:highlight w:val="lightGray"/>
          <w:rtl/>
        </w:rPr>
        <w:t xml:space="preserve"> </w:t>
      </w:r>
      <w:r w:rsidRPr="00615DCC">
        <w:rPr>
          <w:rFonts w:cstheme="minorHAnsi"/>
          <w:highlight w:val="lightGray"/>
        </w:rPr>
        <w:t>to any change in the spot status in the Firebase Database and reflect any changes directly to the map without needing to refresh the page.</w:t>
      </w:r>
    </w:p>
    <w:p w14:paraId="45960C7B" w14:textId="77777777" w:rsidR="00560879" w:rsidRPr="003B1FCD" w:rsidRDefault="00560879" w:rsidP="00560879">
      <w:pPr>
        <w:pStyle w:val="ListParagraph"/>
        <w:numPr>
          <w:ilvl w:val="0"/>
          <w:numId w:val="1"/>
        </w:numPr>
        <w:rPr>
          <w:highlight w:val="lightGray"/>
        </w:rPr>
      </w:pPr>
      <w:r w:rsidRPr="003B1FCD">
        <w:rPr>
          <w:highlight w:val="lightGray"/>
        </w:rPr>
        <w:t>can start cancelling the reservation from the reserving time to the start time of reservation.</w:t>
      </w:r>
    </w:p>
    <w:p w14:paraId="47EF77E6" w14:textId="77777777" w:rsidR="00DD1A65" w:rsidRDefault="00DD1A65" w:rsidP="00DD1A65">
      <w:pPr>
        <w:pStyle w:val="ListParagraph"/>
        <w:rPr>
          <w:rFonts w:cstheme="minorHAnsi"/>
        </w:rPr>
      </w:pPr>
    </w:p>
    <w:p w14:paraId="48D7935D" w14:textId="77777777" w:rsidR="00DD1A65" w:rsidRPr="00DD1A65" w:rsidRDefault="00DD1A65" w:rsidP="00DD1A65">
      <w:pPr>
        <w:pStyle w:val="ListParagraph"/>
        <w:numPr>
          <w:ilvl w:val="0"/>
          <w:numId w:val="1"/>
        </w:numPr>
        <w:rPr>
          <w:rFonts w:cstheme="minorHAnsi"/>
          <w:highlight w:val="lightGray"/>
        </w:rPr>
      </w:pPr>
      <w:r w:rsidRPr="00DD1A65">
        <w:rPr>
          <w:rFonts w:cstheme="minorHAnsi"/>
          <w:highlight w:val="lightGray"/>
        </w:rPr>
        <w:t xml:space="preserve">was added to the check availability service to give the user the ability to get directions for specific spot. It required a software implementation only. </w:t>
      </w:r>
    </w:p>
    <w:p w14:paraId="113D2457" w14:textId="77777777" w:rsidR="00DD1A65" w:rsidRPr="00DD1A65" w:rsidRDefault="00DD1A65" w:rsidP="00DD1A65">
      <w:pPr>
        <w:pStyle w:val="ListParagraph"/>
        <w:numPr>
          <w:ilvl w:val="0"/>
          <w:numId w:val="1"/>
        </w:numPr>
        <w:rPr>
          <w:highlight w:val="lightGray"/>
        </w:rPr>
      </w:pPr>
      <w:r w:rsidRPr="00DD1A65">
        <w:rPr>
          <w:highlight w:val="lightGray"/>
        </w:rPr>
        <w:t>Each spot is associated with specific (latitude, longitude) coordinate. By using google map we were able to get the location and the directions from current location of the user (device location) to the spot location.</w:t>
      </w:r>
    </w:p>
    <w:p w14:paraId="4978D410" w14:textId="77777777" w:rsidR="008F4959" w:rsidRPr="00674EB0" w:rsidRDefault="008F4959" w:rsidP="008F4959">
      <w:pPr>
        <w:pStyle w:val="ListParagraph"/>
        <w:numPr>
          <w:ilvl w:val="0"/>
          <w:numId w:val="1"/>
        </w:numPr>
        <w:rPr>
          <w:highlight w:val="lightGray"/>
        </w:rPr>
      </w:pPr>
      <w:r w:rsidRPr="00674EB0">
        <w:rPr>
          <w:highlight w:val="lightGray"/>
        </w:rPr>
        <w:t>Also, his feature was added to check availability service to tell the user the availability percentage of spots in each zone.</w:t>
      </w:r>
    </w:p>
    <w:p w14:paraId="4B4AEBDD" w14:textId="77777777" w:rsidR="00C67574" w:rsidRPr="00674EB0" w:rsidRDefault="00C67574" w:rsidP="00C67574">
      <w:pPr>
        <w:pStyle w:val="ListParagraph"/>
        <w:numPr>
          <w:ilvl w:val="0"/>
          <w:numId w:val="1"/>
        </w:numPr>
        <w:rPr>
          <w:highlight w:val="lightGray"/>
        </w:rPr>
      </w:pPr>
      <w:r w:rsidRPr="00674EB0">
        <w:rPr>
          <w:highlight w:val="lightGray"/>
        </w:rPr>
        <w:t>This service is already implemented in the phase-1 however in the phase-1 the user can cancel the whole reservation only, so we improved this service by letting the user to cancel part of the reservation. 50% of the price of each cancelled hour will be refunded to the VIP user.</w:t>
      </w:r>
    </w:p>
    <w:p w14:paraId="25FBE347" w14:textId="77777777" w:rsidR="00C67574" w:rsidRDefault="00C67574" w:rsidP="00C67574">
      <w:pPr>
        <w:pStyle w:val="ListParagraph"/>
      </w:pPr>
    </w:p>
    <w:p w14:paraId="3755762F" w14:textId="77777777" w:rsidR="00690E74" w:rsidRPr="00690E74" w:rsidRDefault="00690E74" w:rsidP="00690E74">
      <w:pPr>
        <w:pStyle w:val="ListParagraph"/>
        <w:numPr>
          <w:ilvl w:val="0"/>
          <w:numId w:val="1"/>
        </w:numPr>
        <w:rPr>
          <w:highlight w:val="lightGray"/>
        </w:rPr>
      </w:pPr>
      <w:r w:rsidRPr="00690E74">
        <w:rPr>
          <w:highlight w:val="lightGray"/>
        </w:rPr>
        <w:t xml:space="preserve">Providing this feature will help VIP user as many of them might forget about the expiring time of their reservation. It is mainly about notifying the VIP user </w:t>
      </w:r>
      <w:r w:rsidRPr="00690E74">
        <w:rPr>
          <w:rFonts w:cstheme="minorHAnsi"/>
          <w:color w:val="000000"/>
          <w:highlight w:val="lightGray"/>
        </w:rPr>
        <w:t>30 minutes before expiring time.</w:t>
      </w:r>
    </w:p>
    <w:p w14:paraId="087028DB" w14:textId="77777777" w:rsidR="00931AEB" w:rsidRDefault="00931AEB" w:rsidP="00931AEB">
      <w:pPr>
        <w:pStyle w:val="ListParagraph"/>
        <w:numPr>
          <w:ilvl w:val="0"/>
          <w:numId w:val="1"/>
        </w:numPr>
        <w:rPr>
          <w:highlight w:val="lightGray"/>
        </w:rPr>
      </w:pPr>
      <w:r w:rsidRPr="00931AEB">
        <w:rPr>
          <w:highlight w:val="lightGray"/>
        </w:rPr>
        <w:t>the design and to implement the prototype and connect it with hardware</w:t>
      </w:r>
    </w:p>
    <w:p w14:paraId="624ADE76" w14:textId="77777777" w:rsidR="00240EEE" w:rsidRPr="0084087F" w:rsidRDefault="00240EEE" w:rsidP="00240EEE">
      <w:pPr>
        <w:pStyle w:val="ListParagraph"/>
        <w:numPr>
          <w:ilvl w:val="0"/>
          <w:numId w:val="1"/>
        </w:numPr>
        <w:rPr>
          <w:u w:val="single"/>
        </w:rPr>
      </w:pPr>
      <w:r w:rsidRPr="00593F10">
        <w:rPr>
          <w:rFonts w:cstheme="minorHAnsi"/>
          <w:highlight w:val="yellow"/>
        </w:rPr>
        <w:t>For knowing the left percentage, for each hour the code will loop through all the reservation that are not cancelled and count how many reservations in this hour. Now the left percentage is computed by (number of reservation in specified hour/ total allowable reservation per hour) * 100.</w:t>
      </w:r>
    </w:p>
    <w:p w14:paraId="6034BD31" w14:textId="77777777" w:rsidR="00240EEE" w:rsidRPr="00931AEB" w:rsidRDefault="00240EEE" w:rsidP="00931AEB">
      <w:pPr>
        <w:pStyle w:val="ListParagraph"/>
        <w:numPr>
          <w:ilvl w:val="0"/>
          <w:numId w:val="1"/>
        </w:numPr>
        <w:rPr>
          <w:highlight w:val="lightGray"/>
        </w:rPr>
      </w:pPr>
    </w:p>
    <w:p w14:paraId="44B2FC48" w14:textId="77777777" w:rsidR="00FE786B" w:rsidRPr="00132248" w:rsidRDefault="00FE786B" w:rsidP="002C2CA0"/>
    <w:sectPr w:rsidR="00FE786B" w:rsidRPr="00132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81D34"/>
    <w:multiLevelType w:val="hybridMultilevel"/>
    <w:tmpl w:val="04B2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5741C"/>
    <w:multiLevelType w:val="hybridMultilevel"/>
    <w:tmpl w:val="583A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6E278E"/>
    <w:multiLevelType w:val="hybridMultilevel"/>
    <w:tmpl w:val="752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67AED"/>
    <w:multiLevelType w:val="hybridMultilevel"/>
    <w:tmpl w:val="43348998"/>
    <w:lvl w:ilvl="0" w:tplc="CF8A7B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A1506D"/>
    <w:multiLevelType w:val="hybridMultilevel"/>
    <w:tmpl w:val="62CC801C"/>
    <w:lvl w:ilvl="0" w:tplc="CF8A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A53D3"/>
    <w:multiLevelType w:val="hybridMultilevel"/>
    <w:tmpl w:val="ABBCCAA0"/>
    <w:lvl w:ilvl="0" w:tplc="60D8AC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514A73"/>
    <w:multiLevelType w:val="hybridMultilevel"/>
    <w:tmpl w:val="D5B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A3B83"/>
    <w:multiLevelType w:val="hybridMultilevel"/>
    <w:tmpl w:val="8DEAC9D0"/>
    <w:lvl w:ilvl="0" w:tplc="60D8AC5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C575B8B"/>
    <w:multiLevelType w:val="hybridMultilevel"/>
    <w:tmpl w:val="7FC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4"/>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12"/>
    <w:rsid w:val="0000496F"/>
    <w:rsid w:val="00012067"/>
    <w:rsid w:val="00022D33"/>
    <w:rsid w:val="00043041"/>
    <w:rsid w:val="00065A82"/>
    <w:rsid w:val="00096CF4"/>
    <w:rsid w:val="000F3562"/>
    <w:rsid w:val="00132248"/>
    <w:rsid w:val="00136B65"/>
    <w:rsid w:val="0015231D"/>
    <w:rsid w:val="001675F5"/>
    <w:rsid w:val="00173FF3"/>
    <w:rsid w:val="00174A3F"/>
    <w:rsid w:val="0017612B"/>
    <w:rsid w:val="00184133"/>
    <w:rsid w:val="00184738"/>
    <w:rsid w:val="001952D1"/>
    <w:rsid w:val="001F07A9"/>
    <w:rsid w:val="001F1DC5"/>
    <w:rsid w:val="002014D3"/>
    <w:rsid w:val="002079E6"/>
    <w:rsid w:val="00232E7B"/>
    <w:rsid w:val="00240EEE"/>
    <w:rsid w:val="00297E00"/>
    <w:rsid w:val="002C2CA0"/>
    <w:rsid w:val="00336063"/>
    <w:rsid w:val="00394728"/>
    <w:rsid w:val="003A7F6E"/>
    <w:rsid w:val="003B1FCD"/>
    <w:rsid w:val="003B7824"/>
    <w:rsid w:val="003C0132"/>
    <w:rsid w:val="003D2893"/>
    <w:rsid w:val="003D3F68"/>
    <w:rsid w:val="003E7743"/>
    <w:rsid w:val="003F3207"/>
    <w:rsid w:val="004035E2"/>
    <w:rsid w:val="0040700C"/>
    <w:rsid w:val="00416396"/>
    <w:rsid w:val="004448EF"/>
    <w:rsid w:val="00456747"/>
    <w:rsid w:val="00457998"/>
    <w:rsid w:val="00463870"/>
    <w:rsid w:val="00485A4E"/>
    <w:rsid w:val="00486870"/>
    <w:rsid w:val="004B7368"/>
    <w:rsid w:val="004C5487"/>
    <w:rsid w:val="004F69BE"/>
    <w:rsid w:val="00511087"/>
    <w:rsid w:val="005326E7"/>
    <w:rsid w:val="00560879"/>
    <w:rsid w:val="0056269D"/>
    <w:rsid w:val="005776D1"/>
    <w:rsid w:val="00591148"/>
    <w:rsid w:val="00593F10"/>
    <w:rsid w:val="00595594"/>
    <w:rsid w:val="005A4D3F"/>
    <w:rsid w:val="005C6078"/>
    <w:rsid w:val="00615DCC"/>
    <w:rsid w:val="0062064C"/>
    <w:rsid w:val="00660F91"/>
    <w:rsid w:val="00674EB0"/>
    <w:rsid w:val="00690E74"/>
    <w:rsid w:val="00691B9A"/>
    <w:rsid w:val="006B614D"/>
    <w:rsid w:val="006D7033"/>
    <w:rsid w:val="006E3238"/>
    <w:rsid w:val="006F1658"/>
    <w:rsid w:val="00704D12"/>
    <w:rsid w:val="007215E0"/>
    <w:rsid w:val="00790D7F"/>
    <w:rsid w:val="00791C7E"/>
    <w:rsid w:val="007E0716"/>
    <w:rsid w:val="0084087F"/>
    <w:rsid w:val="00845697"/>
    <w:rsid w:val="008666FC"/>
    <w:rsid w:val="00876D58"/>
    <w:rsid w:val="00892E9E"/>
    <w:rsid w:val="00895417"/>
    <w:rsid w:val="008C1DE5"/>
    <w:rsid w:val="008C46F5"/>
    <w:rsid w:val="008C6B92"/>
    <w:rsid w:val="008E6829"/>
    <w:rsid w:val="008E71C7"/>
    <w:rsid w:val="008E7416"/>
    <w:rsid w:val="008F05DE"/>
    <w:rsid w:val="008F4959"/>
    <w:rsid w:val="008F7361"/>
    <w:rsid w:val="00901E6D"/>
    <w:rsid w:val="0092736A"/>
    <w:rsid w:val="00931AEB"/>
    <w:rsid w:val="009365D4"/>
    <w:rsid w:val="00966664"/>
    <w:rsid w:val="009B4553"/>
    <w:rsid w:val="009D70EB"/>
    <w:rsid w:val="009E7D0B"/>
    <w:rsid w:val="00A0061B"/>
    <w:rsid w:val="00A129E1"/>
    <w:rsid w:val="00A175FB"/>
    <w:rsid w:val="00A53F47"/>
    <w:rsid w:val="00A72FEB"/>
    <w:rsid w:val="00A74B3C"/>
    <w:rsid w:val="00A85B88"/>
    <w:rsid w:val="00A93376"/>
    <w:rsid w:val="00AA6B6C"/>
    <w:rsid w:val="00AB2FFE"/>
    <w:rsid w:val="00AC4437"/>
    <w:rsid w:val="00AE16AB"/>
    <w:rsid w:val="00AE78A1"/>
    <w:rsid w:val="00AF2EC1"/>
    <w:rsid w:val="00B17BD9"/>
    <w:rsid w:val="00B46B3B"/>
    <w:rsid w:val="00B934A5"/>
    <w:rsid w:val="00B97CD8"/>
    <w:rsid w:val="00BA2C55"/>
    <w:rsid w:val="00BB2809"/>
    <w:rsid w:val="00BD360A"/>
    <w:rsid w:val="00BE7458"/>
    <w:rsid w:val="00C43AF8"/>
    <w:rsid w:val="00C504AD"/>
    <w:rsid w:val="00C50D45"/>
    <w:rsid w:val="00C67574"/>
    <w:rsid w:val="00C7290E"/>
    <w:rsid w:val="00C80F88"/>
    <w:rsid w:val="00C839C0"/>
    <w:rsid w:val="00C8465F"/>
    <w:rsid w:val="00C84D3A"/>
    <w:rsid w:val="00CC3139"/>
    <w:rsid w:val="00CD3526"/>
    <w:rsid w:val="00CE16D2"/>
    <w:rsid w:val="00CF1CE9"/>
    <w:rsid w:val="00D20A7B"/>
    <w:rsid w:val="00D42082"/>
    <w:rsid w:val="00D55B6E"/>
    <w:rsid w:val="00DB4728"/>
    <w:rsid w:val="00DB71D4"/>
    <w:rsid w:val="00DC50C7"/>
    <w:rsid w:val="00DD1A65"/>
    <w:rsid w:val="00DE0F06"/>
    <w:rsid w:val="00DE4AD0"/>
    <w:rsid w:val="00E02F73"/>
    <w:rsid w:val="00E2233E"/>
    <w:rsid w:val="00E51931"/>
    <w:rsid w:val="00E635DF"/>
    <w:rsid w:val="00E90F6D"/>
    <w:rsid w:val="00EA2214"/>
    <w:rsid w:val="00EB4647"/>
    <w:rsid w:val="00EC5BD0"/>
    <w:rsid w:val="00ED5A2F"/>
    <w:rsid w:val="00EF0E83"/>
    <w:rsid w:val="00F35C56"/>
    <w:rsid w:val="00F474BC"/>
    <w:rsid w:val="00F52A8A"/>
    <w:rsid w:val="00F67970"/>
    <w:rsid w:val="00F75999"/>
    <w:rsid w:val="00FE786B"/>
    <w:rsid w:val="00FF4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6647"/>
  <w15:chartTrackingRefBased/>
  <w15:docId w15:val="{4AB6ED22-74E7-4B82-8815-7FA9A3C1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4A5"/>
    <w:pPr>
      <w:ind w:left="720"/>
      <w:contextualSpacing/>
    </w:pPr>
  </w:style>
  <w:style w:type="paragraph" w:styleId="NormalWeb">
    <w:name w:val="Normal (Web)"/>
    <w:basedOn w:val="Normal"/>
    <w:uiPriority w:val="99"/>
    <w:semiHidden/>
    <w:unhideWhenUsed/>
    <w:rsid w:val="00297E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99879">
      <w:bodyDiv w:val="1"/>
      <w:marLeft w:val="0"/>
      <w:marRight w:val="0"/>
      <w:marTop w:val="0"/>
      <w:marBottom w:val="0"/>
      <w:divBdr>
        <w:top w:val="none" w:sz="0" w:space="0" w:color="auto"/>
        <w:left w:val="none" w:sz="0" w:space="0" w:color="auto"/>
        <w:bottom w:val="none" w:sz="0" w:space="0" w:color="auto"/>
        <w:right w:val="none" w:sz="0" w:space="0" w:color="auto"/>
      </w:divBdr>
    </w:div>
    <w:div w:id="506870325">
      <w:bodyDiv w:val="1"/>
      <w:marLeft w:val="0"/>
      <w:marRight w:val="0"/>
      <w:marTop w:val="0"/>
      <w:marBottom w:val="0"/>
      <w:divBdr>
        <w:top w:val="none" w:sz="0" w:space="0" w:color="auto"/>
        <w:left w:val="none" w:sz="0" w:space="0" w:color="auto"/>
        <w:bottom w:val="none" w:sz="0" w:space="0" w:color="auto"/>
        <w:right w:val="none" w:sz="0" w:space="0" w:color="auto"/>
      </w:divBdr>
      <w:divsChild>
        <w:div w:id="116067566">
          <w:marLeft w:val="0"/>
          <w:marRight w:val="0"/>
          <w:marTop w:val="0"/>
          <w:marBottom w:val="0"/>
          <w:divBdr>
            <w:top w:val="none" w:sz="0" w:space="0" w:color="auto"/>
            <w:left w:val="none" w:sz="0" w:space="0" w:color="auto"/>
            <w:bottom w:val="none" w:sz="0" w:space="0" w:color="auto"/>
            <w:right w:val="none" w:sz="0" w:space="0" w:color="auto"/>
          </w:divBdr>
        </w:div>
      </w:divsChild>
    </w:div>
    <w:div w:id="1730955911">
      <w:bodyDiv w:val="1"/>
      <w:marLeft w:val="0"/>
      <w:marRight w:val="0"/>
      <w:marTop w:val="0"/>
      <w:marBottom w:val="0"/>
      <w:divBdr>
        <w:top w:val="none" w:sz="0" w:space="0" w:color="auto"/>
        <w:left w:val="none" w:sz="0" w:space="0" w:color="auto"/>
        <w:bottom w:val="none" w:sz="0" w:space="0" w:color="auto"/>
        <w:right w:val="none" w:sz="0" w:space="0" w:color="auto"/>
      </w:divBdr>
    </w:div>
    <w:div w:id="2049336499">
      <w:bodyDiv w:val="1"/>
      <w:marLeft w:val="0"/>
      <w:marRight w:val="0"/>
      <w:marTop w:val="0"/>
      <w:marBottom w:val="0"/>
      <w:divBdr>
        <w:top w:val="none" w:sz="0" w:space="0" w:color="auto"/>
        <w:left w:val="none" w:sz="0" w:space="0" w:color="auto"/>
        <w:bottom w:val="none" w:sz="0" w:space="0" w:color="auto"/>
        <w:right w:val="none" w:sz="0" w:space="0" w:color="auto"/>
      </w:divBdr>
      <w:divsChild>
        <w:div w:id="1132287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28535A-0FC8-3142-A025-C3245ED0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Pages>
  <Words>1641</Words>
  <Characters>935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Ghareisa Mohammed Al-Kuwari</cp:lastModifiedBy>
  <cp:revision>109</cp:revision>
  <dcterms:created xsi:type="dcterms:W3CDTF">2019-04-15T08:24:00Z</dcterms:created>
  <dcterms:modified xsi:type="dcterms:W3CDTF">2019-04-16T07:47:00Z</dcterms:modified>
</cp:coreProperties>
</file>